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24F6" w14:textId="77777777" w:rsidR="004A4F06" w:rsidRDefault="004A4F06" w:rsidP="00047B95">
      <w:pPr>
        <w:pBdr>
          <w:bottom w:val="dashDotStroked" w:sz="24" w:space="1" w:color="C6D3F1" w:themeColor="accent1" w:themeTint="33"/>
        </w:pBdr>
      </w:pPr>
    </w:p>
    <w:p w14:paraId="0EE53C70" w14:textId="54307778" w:rsidR="00AC3533" w:rsidRPr="00047B95" w:rsidRDefault="00F3736A" w:rsidP="00AC3533">
      <w:pPr>
        <w:pStyle w:val="Heading1"/>
        <w:rPr>
          <w:color w:val="1F3E81" w:themeColor="accent1"/>
          <w:sz w:val="52"/>
          <w:szCs w:val="52"/>
        </w:rPr>
      </w:pPr>
      <w:r w:rsidRPr="00047B95">
        <w:rPr>
          <w:color w:val="1F3E81" w:themeColor="accent1"/>
          <w:sz w:val="52"/>
          <w:szCs w:val="52"/>
        </w:rPr>
        <w:t>Apprenticeship Programme Plan</w:t>
      </w:r>
    </w:p>
    <w:p w14:paraId="363FD83C" w14:textId="127D9329" w:rsidR="00AC3533" w:rsidRPr="00E8287E" w:rsidRDefault="002D7BB6" w:rsidP="00AC3533">
      <w:pPr>
        <w:pStyle w:val="Heading3"/>
        <w:rPr>
          <w:b/>
          <w:bCs/>
          <w:color w:val="1F3E81" w:themeColor="accent1"/>
        </w:rPr>
      </w:pPr>
      <w:r>
        <w:rPr>
          <w:b/>
          <w:bCs/>
          <w:sz w:val="32"/>
          <w:szCs w:val="32"/>
        </w:rPr>
        <w:t>Associate Continuing Healthcare Practitioner (ACHCP) Programme</w:t>
      </w:r>
      <w:r w:rsidR="004A4F06" w:rsidRPr="00E8287E">
        <w:rPr>
          <w:b/>
          <w:bCs/>
          <w:color w:val="1F3E81" w:themeColor="accent1"/>
        </w:rPr>
        <w:br/>
      </w:r>
    </w:p>
    <w:p w14:paraId="0189C408" w14:textId="6EA9F72F" w:rsidR="00F3736A" w:rsidRPr="00AC3533" w:rsidRDefault="00AC3533">
      <w:pPr>
        <w:rPr>
          <w:rStyle w:val="Strong"/>
        </w:rPr>
      </w:pPr>
      <w:r w:rsidRPr="00F25C44">
        <w:rPr>
          <w:rStyle w:val="Strong"/>
          <w:noProof/>
          <w:position w:val="-12"/>
        </w:rPr>
        <w:drawing>
          <wp:inline distT="0" distB="0" distL="0" distR="0" wp14:anchorId="09810C81" wp14:editId="3FC90022">
            <wp:extent cx="266700" cy="266700"/>
            <wp:effectExtent l="0" t="0" r="0" b="0"/>
            <wp:docPr id="612425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73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>Level</w:t>
      </w:r>
      <w:r w:rsidRPr="00F25C44">
        <w:rPr>
          <w:rStyle w:val="Strong"/>
        </w:rPr>
        <w:t xml:space="preserve"> </w:t>
      </w:r>
      <w:r w:rsidR="002D7BB6">
        <w:rPr>
          <w:rStyle w:val="Strong"/>
        </w:rPr>
        <w:t>5</w:t>
      </w:r>
      <w:r w:rsidRPr="00F25C44">
        <w:rPr>
          <w:rStyle w:val="Strong"/>
        </w:rPr>
        <w:tab/>
      </w:r>
      <w:r w:rsidRPr="00F25C44">
        <w:rPr>
          <w:rStyle w:val="Heading9Char"/>
          <w:noProof/>
          <w:color w:val="auto"/>
          <w:position w:val="-12"/>
        </w:rPr>
        <w:drawing>
          <wp:inline distT="0" distB="0" distL="0" distR="0" wp14:anchorId="28D9FF5A" wp14:editId="4538219B">
            <wp:extent cx="266700" cy="266700"/>
            <wp:effectExtent l="0" t="0" r="0" b="0"/>
            <wp:docPr id="7602325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258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 xml:space="preserve"> </w:t>
      </w:r>
      <w:r w:rsidR="002D7BB6">
        <w:rPr>
          <w:rStyle w:val="Strong"/>
        </w:rPr>
        <w:t xml:space="preserve">18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lus 3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E</w:t>
      </w:r>
      <w:r w:rsidR="00F3736A" w:rsidRPr="00F25C44">
        <w:rPr>
          <w:rStyle w:val="Strong"/>
        </w:rPr>
        <w:t xml:space="preserve">nd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oint </w:t>
      </w:r>
      <w:r w:rsidR="00F25C44" w:rsidRPr="00F25C44">
        <w:rPr>
          <w:rStyle w:val="Strong"/>
        </w:rPr>
        <w:t>A</w:t>
      </w:r>
      <w:r w:rsidR="00F3736A" w:rsidRPr="00F25C44">
        <w:rPr>
          <w:rStyle w:val="Strong"/>
        </w:rPr>
        <w:t>ssessment</w:t>
      </w:r>
      <w:r w:rsidR="00E8287E">
        <w:rPr>
          <w:rStyle w:val="Strong"/>
        </w:rPr>
        <w:br/>
      </w:r>
    </w:p>
    <w:p w14:paraId="6F126F1B" w14:textId="7097ED95" w:rsidR="00F3736A" w:rsidRDefault="004F0BF1" w:rsidP="00047B95">
      <w:pPr>
        <w:pBdr>
          <w:bottom w:val="dashDotStroked" w:sz="24" w:space="1" w:color="C6D3F1" w:themeColor="accent1" w:themeTint="33"/>
        </w:pBdr>
      </w:pPr>
      <w:r>
        <w:t xml:space="preserve"> </w:t>
      </w:r>
    </w:p>
    <w:p w14:paraId="6F3489A0" w14:textId="7ACD3D2B" w:rsidR="00F3736A" w:rsidRPr="00830C8C" w:rsidRDefault="00F3736A" w:rsidP="00AC3533">
      <w:pPr>
        <w:pStyle w:val="Heading3"/>
        <w:rPr>
          <w:b/>
          <w:bCs/>
        </w:rPr>
      </w:pPr>
      <w:r w:rsidRPr="00830C8C">
        <w:rPr>
          <w:b/>
          <w:bCs/>
          <w:color w:val="1F3E81" w:themeColor="accent1"/>
        </w:rPr>
        <w:t>Step</w:t>
      </w:r>
      <w:r w:rsidR="00E8287E" w:rsidRPr="00830C8C">
        <w:rPr>
          <w:b/>
          <w:bCs/>
          <w:color w:val="1F3E81" w:themeColor="accent1"/>
        </w:rPr>
        <w:t>s</w:t>
      </w:r>
      <w:r w:rsidRPr="00830C8C">
        <w:rPr>
          <w:b/>
          <w:bCs/>
          <w:color w:val="1F3E81" w:themeColor="accent1"/>
        </w:rPr>
        <w:t xml:space="preserve"> </w:t>
      </w:r>
      <w:r w:rsidR="00B24004" w:rsidRPr="00830C8C">
        <w:rPr>
          <w:b/>
          <w:bCs/>
          <w:color w:val="1F3E81" w:themeColor="accent1"/>
        </w:rPr>
        <w:t>T</w:t>
      </w:r>
      <w:r w:rsidRPr="00830C8C">
        <w:rPr>
          <w:b/>
          <w:bCs/>
          <w:color w:val="1F3E81" w:themeColor="accent1"/>
        </w:rPr>
        <w:t>o Success Journey</w:t>
      </w:r>
    </w:p>
    <w:p w14:paraId="3EC5F7D9" w14:textId="08D39D2A" w:rsidR="00AC3533" w:rsidRPr="00830C8C" w:rsidRDefault="00AC3533" w:rsidP="00AC3533">
      <w:pPr>
        <w:rPr>
          <w:b/>
          <w:bCs/>
        </w:rPr>
      </w:pPr>
      <w:r w:rsidRPr="00830C8C">
        <w:rPr>
          <w:rStyle w:val="Strong"/>
        </w:rPr>
        <w:t xml:space="preserve">First </w:t>
      </w:r>
      <w:r w:rsidR="004F0BF1">
        <w:rPr>
          <w:rStyle w:val="Strong"/>
        </w:rPr>
        <w:t>2-4 Weeks</w:t>
      </w:r>
    </w:p>
    <w:p w14:paraId="131996FE" w14:textId="5DDCDE93" w:rsidR="00E41D78" w:rsidRPr="00E41D78" w:rsidRDefault="00F3736A" w:rsidP="00E41D78">
      <w:pPr>
        <w:pStyle w:val="Heading3"/>
        <w:rPr>
          <w:color w:val="1F3E81" w:themeColor="accent1"/>
        </w:rPr>
      </w:pPr>
      <w:r w:rsidRPr="00E41D78">
        <w:rPr>
          <w:rStyle w:val="Strong"/>
          <w:color w:val="1F3E81" w:themeColor="accent1"/>
        </w:rPr>
        <w:t>Overview</w:t>
      </w:r>
    </w:p>
    <w:p w14:paraId="2258D6B3" w14:textId="45521822" w:rsidR="00F3736A" w:rsidRDefault="00F3736A" w:rsidP="00F3736A">
      <w:r>
        <w:t>Apprentices complete their induction, set learning goals, and gain a clear understanding of their apprenticeship journey.</w:t>
      </w:r>
    </w:p>
    <w:p w14:paraId="37737B18" w14:textId="7D538AE9" w:rsidR="00E41D78" w:rsidRPr="00E41D78" w:rsidRDefault="00F3736A" w:rsidP="00E41D78">
      <w:pPr>
        <w:pStyle w:val="Heading3"/>
        <w:rPr>
          <w:rStyle w:val="Strong"/>
          <w:color w:val="1F3E81" w:themeColor="accent1"/>
        </w:rPr>
      </w:pPr>
      <w:r w:rsidRPr="00E41D78">
        <w:rPr>
          <w:rStyle w:val="Strong"/>
          <w:color w:val="1F3E81" w:themeColor="accent1"/>
        </w:rPr>
        <w:t xml:space="preserve">Deadline </w:t>
      </w:r>
    </w:p>
    <w:p w14:paraId="45314A5A" w14:textId="17927FAF" w:rsidR="00F3736A" w:rsidRDefault="00F3736A" w:rsidP="00F3736A">
      <w:r>
        <w:t xml:space="preserve">Week </w:t>
      </w:r>
      <w:r w:rsidR="004F0BF1">
        <w:t>4</w:t>
      </w:r>
    </w:p>
    <w:p w14:paraId="0EFE2774" w14:textId="090500DD" w:rsidR="00F3736A" w:rsidRPr="00E41D78" w:rsidRDefault="00F3736A" w:rsidP="00E41D78">
      <w:pPr>
        <w:pStyle w:val="Heading3"/>
        <w:rPr>
          <w:rStyle w:val="Strong"/>
          <w:color w:val="1F3E81" w:themeColor="accent1"/>
        </w:rPr>
      </w:pPr>
      <w:r w:rsidRPr="00E41D78">
        <w:rPr>
          <w:rStyle w:val="Strong"/>
          <w:color w:val="1F3E81" w:themeColor="accent1"/>
        </w:rPr>
        <w:t>Key Tasks</w:t>
      </w:r>
    </w:p>
    <w:p w14:paraId="473C4EED" w14:textId="2146F03F" w:rsidR="00F3736A" w:rsidRDefault="00F3736A" w:rsidP="00F3736A">
      <w:pPr>
        <w:pStyle w:val="ListParagraph"/>
        <w:numPr>
          <w:ilvl w:val="0"/>
          <w:numId w:val="2"/>
        </w:numPr>
      </w:pPr>
      <w:r>
        <w:t>Complete all induction modules</w:t>
      </w:r>
    </w:p>
    <w:p w14:paraId="35D04321" w14:textId="7670EF5D" w:rsidR="00F3736A" w:rsidRDefault="00F3736A" w:rsidP="00F3736A">
      <w:pPr>
        <w:pStyle w:val="ListParagraph"/>
        <w:numPr>
          <w:ilvl w:val="0"/>
          <w:numId w:val="2"/>
        </w:numPr>
      </w:pPr>
      <w:r>
        <w:t>Set personal learning and development goals</w:t>
      </w:r>
    </w:p>
    <w:p w14:paraId="6FC4B0AA" w14:textId="77777777" w:rsidR="00E41D78" w:rsidRDefault="00E41D78" w:rsidP="00047B95">
      <w:pPr>
        <w:pBdr>
          <w:bottom w:val="dashDotStroked" w:sz="24" w:space="1" w:color="C6D3F1" w:themeColor="accent1" w:themeTint="33"/>
        </w:pBdr>
      </w:pPr>
    </w:p>
    <w:p w14:paraId="0CA4A4C4" w14:textId="77777777" w:rsidR="003052F5" w:rsidRDefault="003052F5" w:rsidP="00AC3533">
      <w:pPr>
        <w:pStyle w:val="Heading3"/>
        <w:rPr>
          <w:b/>
          <w:bCs/>
          <w:color w:val="1F3E81" w:themeColor="accent1"/>
        </w:rPr>
      </w:pPr>
    </w:p>
    <w:p w14:paraId="0D51DFF3" w14:textId="77777777" w:rsidR="003052F5" w:rsidRDefault="003052F5" w:rsidP="003052F5"/>
    <w:p w14:paraId="2A4757B3" w14:textId="77777777" w:rsidR="003052F5" w:rsidRDefault="003052F5" w:rsidP="003052F5">
      <w:pPr>
        <w:pBdr>
          <w:bottom w:val="dashDotStroked" w:sz="24" w:space="1" w:color="C6D3F1" w:themeColor="accent1" w:themeTint="33"/>
        </w:pBdr>
      </w:pPr>
    </w:p>
    <w:p w14:paraId="526F059A" w14:textId="0DFC2866" w:rsidR="00F3736A" w:rsidRPr="00830C8C" w:rsidRDefault="00F3736A" w:rsidP="00AC3533">
      <w:pPr>
        <w:pStyle w:val="Heading3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lastRenderedPageBreak/>
        <w:t>Safeguarding Journey</w:t>
      </w:r>
    </w:p>
    <w:p w14:paraId="393E1E74" w14:textId="01F25BE1" w:rsidR="00AC3533" w:rsidRPr="00830C8C" w:rsidRDefault="00AC3533" w:rsidP="00F3736A">
      <w:pPr>
        <w:rPr>
          <w:rStyle w:val="Strong"/>
        </w:rPr>
      </w:pPr>
      <w:r w:rsidRPr="00830C8C">
        <w:rPr>
          <w:rStyle w:val="Strong"/>
        </w:rPr>
        <w:t xml:space="preserve">Weeks </w:t>
      </w:r>
      <w:r w:rsidR="004F0BF1">
        <w:rPr>
          <w:rStyle w:val="Strong"/>
        </w:rPr>
        <w:t>4 – 8</w:t>
      </w:r>
    </w:p>
    <w:p w14:paraId="0ACA9818" w14:textId="566B4E60" w:rsidR="00F3736A" w:rsidRPr="00AD284A" w:rsidRDefault="00F3736A" w:rsidP="00F3736A">
      <w:pPr>
        <w:rPr>
          <w:b/>
          <w:bCs/>
        </w:rPr>
      </w:pPr>
      <w:r w:rsidRPr="00AD284A">
        <w:rPr>
          <w:rStyle w:val="Strong"/>
          <w:color w:val="1F3E81" w:themeColor="accent1"/>
        </w:rPr>
        <w:t>Overview</w:t>
      </w:r>
      <w:r w:rsidR="00AD284A">
        <w:rPr>
          <w:rStyle w:val="Strong"/>
        </w:rPr>
        <w:br/>
      </w:r>
      <w:r>
        <w:t>Apprentices gain essential safeguarding knowledge and understand their responsibilities.</w:t>
      </w:r>
    </w:p>
    <w:p w14:paraId="193976A3" w14:textId="790BF7B6" w:rsidR="00F3736A" w:rsidRPr="00AD284A" w:rsidRDefault="00F3736A" w:rsidP="00F3736A">
      <w:pPr>
        <w:rPr>
          <w:b/>
          <w:bCs/>
        </w:rPr>
      </w:pPr>
      <w:r w:rsidRPr="00E41D78">
        <w:rPr>
          <w:b/>
          <w:bCs/>
          <w:color w:val="1F3E81" w:themeColor="accent1"/>
        </w:rPr>
        <w:t>Deadline</w:t>
      </w:r>
      <w:r w:rsidR="00AD284A">
        <w:rPr>
          <w:b/>
          <w:bCs/>
        </w:rPr>
        <w:br/>
      </w:r>
      <w:r>
        <w:t xml:space="preserve">Week </w:t>
      </w:r>
      <w:r w:rsidR="00287751">
        <w:t>8</w:t>
      </w:r>
    </w:p>
    <w:p w14:paraId="3247D871" w14:textId="77777777" w:rsidR="00AD284A" w:rsidRDefault="00F3736A" w:rsidP="00AD284A">
      <w:pPr>
        <w:rPr>
          <w:color w:val="1F3E81" w:themeColor="accent1"/>
        </w:rPr>
      </w:pPr>
      <w:r w:rsidRPr="00E41D78">
        <w:rPr>
          <w:b/>
          <w:bCs/>
          <w:color w:val="1F3E81" w:themeColor="accent1"/>
        </w:rPr>
        <w:t>Key Tasks</w:t>
      </w:r>
    </w:p>
    <w:p w14:paraId="2923C866" w14:textId="56FFE6D8" w:rsidR="00F3736A" w:rsidRPr="00AD284A" w:rsidRDefault="00F3736A" w:rsidP="00AD284A">
      <w:pPr>
        <w:pStyle w:val="ListParagraph"/>
        <w:numPr>
          <w:ilvl w:val="0"/>
          <w:numId w:val="21"/>
        </w:numPr>
      </w:pPr>
      <w:r>
        <w:t>Complete safeguarding training modules</w:t>
      </w:r>
    </w:p>
    <w:p w14:paraId="41B8CCFD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9D4F8BF" w14:textId="71AA527F" w:rsidR="00F3736A" w:rsidRDefault="00F3736A" w:rsidP="00830C8C">
      <w:pPr>
        <w:pStyle w:val="Heading3"/>
        <w:spacing w:line="48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Programme Structure &amp; Sessions</w:t>
      </w:r>
    </w:p>
    <w:tbl>
      <w:tblPr>
        <w:tblStyle w:val="GridTable4-Accent1"/>
        <w:tblW w:w="14029" w:type="dxa"/>
        <w:tblInd w:w="-5" w:type="dxa"/>
        <w:tbl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single" w:sz="4" w:space="0" w:color="1F3E81" w:themeColor="accent1"/>
          <w:insideV w:val="single" w:sz="4" w:space="0" w:color="1F3E81" w:themeColor="accent1"/>
        </w:tblBorders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34"/>
        <w:gridCol w:w="1907"/>
        <w:gridCol w:w="2665"/>
        <w:gridCol w:w="2381"/>
        <w:gridCol w:w="1711"/>
        <w:gridCol w:w="3831"/>
      </w:tblGrid>
      <w:tr w:rsidR="00941106" w:rsidRPr="00941106" w14:paraId="4CBAC26C" w14:textId="77777777" w:rsidTr="0007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E1D9AD" w14:textId="77777777" w:rsidR="00941106" w:rsidRPr="00941106" w:rsidRDefault="00941106" w:rsidP="00075157">
            <w:pPr>
              <w:spacing w:before="120" w:after="120"/>
              <w:ind w:left="57" w:right="57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941106">
              <w:rPr>
                <w:rFonts w:asciiTheme="minorHAnsi" w:hAnsiTheme="minorHAnsi"/>
              </w:rPr>
              <w:t>Timeframes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68A01B" w14:textId="77777777" w:rsidR="00941106" w:rsidRPr="00941106" w:rsidRDefault="00941106" w:rsidP="00075157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941106">
              <w:rPr>
                <w:rFonts w:asciiTheme="minorHAnsi" w:hAnsiTheme="minorHAnsi"/>
              </w:rPr>
              <w:t>Session Title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D318FA" w14:textId="77777777" w:rsidR="00941106" w:rsidRPr="00941106" w:rsidRDefault="00941106" w:rsidP="00075157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941106">
              <w:rPr>
                <w:rFonts w:asciiTheme="minorHAnsi" w:hAnsiTheme="minorHAnsi"/>
              </w:rPr>
              <w:t>Objectives</w:t>
            </w:r>
          </w:p>
        </w:tc>
        <w:tc>
          <w:tcPr>
            <w:tcW w:w="2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72219D" w14:textId="4C6FDBA9" w:rsidR="00941106" w:rsidRPr="00941106" w:rsidRDefault="00941106" w:rsidP="00075157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941106">
              <w:rPr>
                <w:rFonts w:asciiTheme="minorHAnsi" w:hAnsiTheme="minorHAnsi"/>
              </w:rPr>
              <w:t xml:space="preserve">Assessment </w:t>
            </w:r>
            <w:r w:rsidR="00075157">
              <w:rPr>
                <w:rFonts w:asciiTheme="minorHAnsi" w:hAnsiTheme="minorHAnsi"/>
              </w:rPr>
              <w:t>M</w:t>
            </w:r>
            <w:r w:rsidRPr="00941106">
              <w:rPr>
                <w:rFonts w:asciiTheme="minorHAnsi" w:hAnsiTheme="minorHAnsi"/>
              </w:rPr>
              <w:t>ethod</w:t>
            </w:r>
          </w:p>
        </w:tc>
        <w:tc>
          <w:tcPr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804201" w14:textId="4AD708C7" w:rsidR="00941106" w:rsidRPr="00941106" w:rsidRDefault="00941106" w:rsidP="00075157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941106">
              <w:rPr>
                <w:rFonts w:asciiTheme="minorHAnsi" w:hAnsiTheme="minorHAnsi"/>
              </w:rPr>
              <w:t xml:space="preserve">Submission </w:t>
            </w:r>
            <w:r w:rsidR="00075157">
              <w:rPr>
                <w:rFonts w:asciiTheme="minorHAnsi" w:hAnsiTheme="minorHAnsi"/>
              </w:rPr>
              <w:t>D</w:t>
            </w:r>
            <w:r w:rsidRPr="00941106">
              <w:rPr>
                <w:rFonts w:asciiTheme="minorHAnsi" w:hAnsiTheme="minorHAnsi"/>
              </w:rPr>
              <w:t>eadline</w:t>
            </w:r>
          </w:p>
        </w:tc>
        <w:tc>
          <w:tcPr>
            <w:tcW w:w="4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70DC27" w14:textId="0A5AA25C" w:rsidR="00941106" w:rsidRPr="00941106" w:rsidRDefault="00941106" w:rsidP="00075157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941106">
              <w:rPr>
                <w:rFonts w:asciiTheme="minorHAnsi" w:hAnsiTheme="minorHAnsi"/>
              </w:rPr>
              <w:t>Off-</w:t>
            </w:r>
            <w:r w:rsidR="00075157">
              <w:rPr>
                <w:rFonts w:asciiTheme="minorHAnsi" w:hAnsiTheme="minorHAnsi"/>
              </w:rPr>
              <w:t>T</w:t>
            </w:r>
            <w:r w:rsidRPr="00941106">
              <w:rPr>
                <w:rFonts w:asciiTheme="minorHAnsi" w:hAnsiTheme="minorHAnsi"/>
              </w:rPr>
              <w:t>he-</w:t>
            </w:r>
            <w:r w:rsidR="00075157">
              <w:rPr>
                <w:rFonts w:asciiTheme="minorHAnsi" w:hAnsiTheme="minorHAnsi"/>
              </w:rPr>
              <w:t>J</w:t>
            </w:r>
            <w:r w:rsidRPr="00941106">
              <w:rPr>
                <w:rFonts w:asciiTheme="minorHAnsi" w:hAnsiTheme="minorHAnsi"/>
              </w:rPr>
              <w:t xml:space="preserve">ob </w:t>
            </w:r>
            <w:r w:rsidR="00075157">
              <w:rPr>
                <w:rFonts w:asciiTheme="minorHAnsi" w:hAnsiTheme="minorHAnsi"/>
              </w:rPr>
              <w:t>A</w:t>
            </w:r>
            <w:r w:rsidRPr="00941106">
              <w:rPr>
                <w:rFonts w:asciiTheme="minorHAnsi" w:hAnsiTheme="minorHAnsi"/>
              </w:rPr>
              <w:t>ctivity</w:t>
            </w:r>
          </w:p>
        </w:tc>
      </w:tr>
      <w:tr w:rsidR="00941106" w:rsidRPr="00941106" w14:paraId="5EF8CBB0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3C1858C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Week 1</w:t>
            </w:r>
          </w:p>
        </w:tc>
        <w:tc>
          <w:tcPr>
            <w:tcW w:w="1840" w:type="dxa"/>
          </w:tcPr>
          <w:p w14:paraId="222D1D4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Induction </w:t>
            </w:r>
          </w:p>
        </w:tc>
        <w:tc>
          <w:tcPr>
            <w:tcW w:w="2486" w:type="dxa"/>
          </w:tcPr>
          <w:p w14:paraId="37CA242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Understand the role of an apprentice and see examples of portfolio building.</w:t>
            </w:r>
            <w:r w:rsidRPr="00941106">
              <w:rPr>
                <w:rFonts w:asciiTheme="minorHAnsi" w:hAnsiTheme="minorHAnsi" w:cs="Arial"/>
                <w:highlight w:val="yellow"/>
              </w:rPr>
              <w:t>​</w:t>
            </w:r>
          </w:p>
          <w:p w14:paraId="60DAF9A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="Segoe UI Emoji" w:hAnsi="Segoe UI Emoji" w:cs="Segoe UI Emoji"/>
              </w:rPr>
              <w:t>💻</w:t>
            </w:r>
            <w:r w:rsidRPr="00941106">
              <w:rPr>
                <w:rFonts w:asciiTheme="minorHAnsi" w:hAnsiTheme="minorHAnsi"/>
              </w:rPr>
              <w:t xml:space="preserve"> Navigate the Learner Portal effectively.</w:t>
            </w:r>
            <w:r w:rsidRPr="00941106">
              <w:rPr>
                <w:rFonts w:asciiTheme="minorHAnsi" w:hAnsiTheme="minorHAnsi" w:cs="Arial"/>
              </w:rPr>
              <w:t>​</w:t>
            </w:r>
          </w:p>
          <w:p w14:paraId="4BA8B96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="Segoe UI Emoji" w:hAnsi="Segoe UI Emoji" w:cs="Segoe UI Emoji"/>
              </w:rPr>
              <w:t>📚</w:t>
            </w:r>
            <w:r w:rsidRPr="00941106">
              <w:rPr>
                <w:rFonts w:asciiTheme="minorHAnsi" w:hAnsiTheme="minorHAnsi"/>
              </w:rPr>
              <w:t xml:space="preserve"> Learn how to enhance your English and Maths skills.</w:t>
            </w:r>
            <w:r w:rsidRPr="00941106">
              <w:rPr>
                <w:rFonts w:asciiTheme="minorHAnsi" w:hAnsiTheme="minorHAnsi" w:cs="Arial"/>
              </w:rPr>
              <w:t>​</w:t>
            </w:r>
          </w:p>
          <w:p w14:paraId="22DCE1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Introduce Off-the-Job Training</w:t>
            </w:r>
            <w:r w:rsidRPr="00941106">
              <w:rPr>
                <w:rFonts w:asciiTheme="minorHAnsi" w:hAnsiTheme="minorHAnsi" w:cs="Arial"/>
              </w:rPr>
              <w:t>​</w:t>
            </w:r>
          </w:p>
          <w:p w14:paraId="0EC40A3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="Segoe UI Emoji" w:hAnsi="Segoe UI Emoji" w:cs="Segoe UI Emoji"/>
              </w:rPr>
              <w:t>🔑</w:t>
            </w:r>
            <w:r w:rsidRPr="00941106">
              <w:rPr>
                <w:rFonts w:asciiTheme="minorHAnsi" w:hAnsiTheme="minorHAnsi"/>
              </w:rPr>
              <w:t xml:space="preserve"> Master the steps to log in to OneFile.</w:t>
            </w:r>
            <w:r w:rsidRPr="00941106">
              <w:rPr>
                <w:rFonts w:asciiTheme="minorHAnsi" w:hAnsiTheme="minorHAnsi" w:cs="Arial"/>
              </w:rPr>
              <w:t>​</w:t>
            </w:r>
          </w:p>
          <w:p w14:paraId="11C8156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="Segoe UI Emoji" w:hAnsi="Segoe UI Emoji" w:cs="Segoe UI Emoji"/>
              </w:rPr>
              <w:t>📋</w:t>
            </w:r>
            <w:r w:rsidRPr="00941106">
              <w:rPr>
                <w:rFonts w:asciiTheme="minorHAnsi" w:hAnsiTheme="minorHAnsi"/>
              </w:rPr>
              <w:t xml:space="preserve"> Complete your Individual Training Plan (ITP) with a SWOT analysis.</w:t>
            </w:r>
            <w:r w:rsidRPr="00941106">
              <w:rPr>
                <w:rFonts w:asciiTheme="minorHAnsi" w:hAnsiTheme="minorHAnsi" w:cs="Arial"/>
              </w:rPr>
              <w:t>​</w:t>
            </w:r>
          </w:p>
          <w:p w14:paraId="43EADAB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="Segoe UI Emoji" w:hAnsi="Segoe UI Emoji" w:cs="Segoe UI Emoji"/>
              </w:rPr>
              <w:t>🧠</w:t>
            </w:r>
            <w:r w:rsidRPr="00941106">
              <w:rPr>
                <w:rFonts w:asciiTheme="minorHAnsi" w:hAnsiTheme="minorHAnsi"/>
              </w:rPr>
              <w:t xml:space="preserve"> Complete your Cognassist Assessment. </w:t>
            </w:r>
          </w:p>
        </w:tc>
        <w:tc>
          <w:tcPr>
            <w:tcW w:w="2385" w:type="dxa"/>
          </w:tcPr>
          <w:p w14:paraId="23D4F8A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Steps to success learning and assessment record via OneFile e-portfolio system. </w:t>
            </w:r>
          </w:p>
        </w:tc>
        <w:tc>
          <w:tcPr>
            <w:tcW w:w="1548" w:type="dxa"/>
          </w:tcPr>
          <w:p w14:paraId="3C538FD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  <w:b/>
                <w:bCs/>
              </w:rPr>
              <w:t xml:space="preserve"> </w:t>
            </w:r>
            <w:r w:rsidRPr="00941106">
              <w:rPr>
                <w:rFonts w:asciiTheme="minorHAnsi" w:hAnsiTheme="minorHAnsi"/>
              </w:rPr>
              <w:t xml:space="preserve">6 weeks. </w:t>
            </w:r>
          </w:p>
        </w:tc>
        <w:tc>
          <w:tcPr>
            <w:tcW w:w="4243" w:type="dxa"/>
          </w:tcPr>
          <w:p w14:paraId="6CC1B99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 </w:t>
            </w:r>
          </w:p>
        </w:tc>
      </w:tr>
      <w:tr w:rsidR="00941106" w:rsidRPr="00941106" w14:paraId="663C134F" w14:textId="77777777" w:rsidTr="0007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9AAFAE1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1-3 weeks</w:t>
            </w:r>
          </w:p>
        </w:tc>
        <w:tc>
          <w:tcPr>
            <w:tcW w:w="1840" w:type="dxa"/>
            <w:shd w:val="clear" w:color="auto" w:fill="C6D3F1" w:themeFill="accent1" w:themeFillTint="33"/>
          </w:tcPr>
          <w:p w14:paraId="7F67385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35E9610F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553D553D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afeguarding learner journey learning and assessment record via OneFile e-portfolio system. </w:t>
            </w:r>
          </w:p>
        </w:tc>
        <w:tc>
          <w:tcPr>
            <w:tcW w:w="1548" w:type="dxa"/>
            <w:shd w:val="clear" w:color="auto" w:fill="C6D3F1" w:themeFill="accent1" w:themeFillTint="33"/>
          </w:tcPr>
          <w:p w14:paraId="2CFBE85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4 weeks. </w:t>
            </w:r>
          </w:p>
        </w:tc>
        <w:tc>
          <w:tcPr>
            <w:tcW w:w="4243" w:type="dxa"/>
            <w:shd w:val="clear" w:color="auto" w:fill="C6D3F1" w:themeFill="accent1" w:themeFillTint="33"/>
          </w:tcPr>
          <w:p w14:paraId="570E248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49B5835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andatory Training </w:t>
            </w:r>
          </w:p>
          <w:p w14:paraId="6693BFF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3786D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941106" w:rsidRPr="00941106" w14:paraId="574079C0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9BDA28E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1-4 weeks</w:t>
            </w:r>
          </w:p>
        </w:tc>
        <w:tc>
          <w:tcPr>
            <w:tcW w:w="1840" w:type="dxa"/>
          </w:tcPr>
          <w:p w14:paraId="6B11E7C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14:paraId="28F6382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5" w:type="dxa"/>
          </w:tcPr>
          <w:p w14:paraId="08D50F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Practice the systems demonstrated. </w:t>
            </w:r>
          </w:p>
          <w:p w14:paraId="70B1379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9AF030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A134B8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1445D4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’s will complete a work on referencing /plagiarism</w:t>
            </w:r>
          </w:p>
          <w:p w14:paraId="76BBE06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209BFD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N/A</w:t>
            </w:r>
          </w:p>
        </w:tc>
        <w:tc>
          <w:tcPr>
            <w:tcW w:w="4243" w:type="dxa"/>
          </w:tcPr>
          <w:p w14:paraId="1B4B63D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Inhouse training.</w:t>
            </w:r>
          </w:p>
          <w:p w14:paraId="3642CC9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NHS E – Continuing Healthcare (CHC) training – online </w:t>
            </w:r>
          </w:p>
          <w:p w14:paraId="3BAF4BE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F003D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elf-reflected journal entry – how the above training has enhanced understanding of CHC </w:t>
            </w:r>
          </w:p>
        </w:tc>
      </w:tr>
      <w:tr w:rsidR="00941106" w:rsidRPr="00941106" w14:paraId="58E4C0E4" w14:textId="77777777" w:rsidTr="0007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5F8B92B7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088859C4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71E85B2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79FE457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2ABC56D4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165BC01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2D7DB3C2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AC8CDCF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2</w:t>
            </w:r>
          </w:p>
        </w:tc>
        <w:tc>
          <w:tcPr>
            <w:tcW w:w="1840" w:type="dxa"/>
          </w:tcPr>
          <w:p w14:paraId="648C560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ession 2 </w:t>
            </w:r>
          </w:p>
          <w:p w14:paraId="76CCACC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Introduction to referencing and plagiarism </w:t>
            </w:r>
          </w:p>
          <w:p w14:paraId="250DE3A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0E44E7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flective practice and models  </w:t>
            </w:r>
          </w:p>
          <w:p w14:paraId="71A33DA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E80939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Accountability in practice </w:t>
            </w:r>
          </w:p>
        </w:tc>
        <w:tc>
          <w:tcPr>
            <w:tcW w:w="2486" w:type="dxa"/>
          </w:tcPr>
          <w:p w14:paraId="45AA1D8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2A3BCDE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35745E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reasons for using references and citations in academic and in work documents </w:t>
            </w:r>
          </w:p>
          <w:p w14:paraId="5620813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80AB2F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Understand the process of using the Harvard method of referencing</w:t>
            </w:r>
          </w:p>
          <w:p w14:paraId="0D8165B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8289E4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the reason for a Bibliography</w:t>
            </w:r>
          </w:p>
          <w:p w14:paraId="094C365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BCCDAA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Plagiarism and its impact  </w:t>
            </w:r>
          </w:p>
          <w:p w14:paraId="0CED23F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08998C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scribe Models for Reflective Practice </w:t>
            </w:r>
          </w:p>
          <w:p w14:paraId="39B66F7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6DF276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Explain why reflective practice is important </w:t>
            </w:r>
          </w:p>
          <w:p w14:paraId="59F6C94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9440C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Understand Accountability and Responsibility in their role as ACHP</w:t>
            </w:r>
          </w:p>
          <w:p w14:paraId="3185A43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6EF9224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6A3D6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Two assignments </w:t>
            </w:r>
          </w:p>
          <w:p w14:paraId="36650FA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16322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48F4D7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360 appraisal forms to be completed by two staff – manager/clinical mentor – showing development and learning throughout the learner’s journey on the programme.</w:t>
            </w:r>
          </w:p>
          <w:p w14:paraId="589B069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E5902E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flective journal entry</w:t>
            </w:r>
          </w:p>
          <w:p w14:paraId="47D16AA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7F46EF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752CB3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4 weeks after teaching session </w:t>
            </w:r>
          </w:p>
          <w:p w14:paraId="0E4A8E4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D4185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59DDB9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3FE396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EDD0F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0760FF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Over course of programme </w:t>
            </w:r>
          </w:p>
        </w:tc>
        <w:tc>
          <w:tcPr>
            <w:tcW w:w="4243" w:type="dxa"/>
          </w:tcPr>
          <w:p w14:paraId="6C500D3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618BD1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0E1A223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B9EBD0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3C62F0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5506DA9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2FC8B6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eet up with others on course to discuss understanding of accountability as a ACHP – list similarities/differences </w:t>
            </w:r>
          </w:p>
        </w:tc>
      </w:tr>
      <w:tr w:rsidR="00941106" w:rsidRPr="00941106" w14:paraId="2A0F3E6A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4A65E72E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4262A80D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5DD5DA7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702B7FC4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4FD16F4C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30A7A26F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3BED3736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5DA23EE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onth 3 </w:t>
            </w:r>
          </w:p>
          <w:p w14:paraId="3CA11683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</w:tcPr>
          <w:p w14:paraId="0AE96A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3</w:t>
            </w:r>
          </w:p>
          <w:p w14:paraId="3799DD0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ntinuing Health Care - </w:t>
            </w:r>
            <w:r w:rsidRPr="00941106">
              <w:rPr>
                <w:rFonts w:asciiTheme="minorHAnsi" w:hAnsiTheme="minorHAnsi"/>
              </w:rPr>
              <w:br/>
              <w:t>Legal Context and Background</w:t>
            </w:r>
          </w:p>
        </w:tc>
        <w:tc>
          <w:tcPr>
            <w:tcW w:w="2486" w:type="dxa"/>
          </w:tcPr>
          <w:p w14:paraId="24C0B88C" w14:textId="77777777" w:rsidR="00941106" w:rsidRPr="00941106" w:rsidRDefault="00941106" w:rsidP="00075157">
            <w:pPr>
              <w:pStyle w:val="ListParagraph"/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s will be able to:</w:t>
            </w:r>
          </w:p>
          <w:p w14:paraId="1074A16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560143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Have good understanding of the national framework and legislation that underpins continuing healthcare assessment and funding</w:t>
            </w:r>
          </w:p>
          <w:p w14:paraId="31F4D6E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8E6247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Know the difference between health and social care needs and how they are delivered under the Health and Care Act 2022 and the </w:t>
            </w:r>
            <w:r w:rsidRPr="00941106">
              <w:rPr>
                <w:rFonts w:asciiTheme="minorHAnsi" w:hAnsiTheme="minorHAnsi"/>
              </w:rPr>
              <w:lastRenderedPageBreak/>
              <w:t>National Framework for Funded Nursing Care (FNC) and Continuing Health Care (CHC) funding 2022</w:t>
            </w:r>
          </w:p>
          <w:p w14:paraId="5012491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88BD3D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Have a good understanding of capacity and related policy - Mental Capacity Act (MCA) 2005</w:t>
            </w:r>
          </w:p>
          <w:p w14:paraId="574AFE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0E95B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1191DD8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 </w:t>
            </w:r>
          </w:p>
          <w:p w14:paraId="23EC544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Two assignments </w:t>
            </w:r>
          </w:p>
          <w:p w14:paraId="3C6A895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232B5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41871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flective journal entry</w:t>
            </w:r>
          </w:p>
          <w:p w14:paraId="1AE732F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329B633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4 weeks after teaching session</w:t>
            </w:r>
          </w:p>
        </w:tc>
        <w:tc>
          <w:tcPr>
            <w:tcW w:w="4243" w:type="dxa"/>
          </w:tcPr>
          <w:p w14:paraId="0E39BF8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587628C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807996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6961F2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2836D1B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A1962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AE0F75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hadow – completion of a range of CHC – assessments </w:t>
            </w:r>
          </w:p>
          <w:p w14:paraId="437D89F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223906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Learner to develop short brief to share with clinical mentor on MCA – linked to CHC assessment </w:t>
            </w:r>
          </w:p>
          <w:p w14:paraId="6967323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6FEDC7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5CDC0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772031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Formal Progress Review (FPR) Meeting with Learner, Manager and Coach </w:t>
            </w:r>
          </w:p>
        </w:tc>
      </w:tr>
      <w:tr w:rsidR="00941106" w:rsidRPr="00941106" w14:paraId="05CD78C3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166BF2C1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464C8B50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0189548F" w14:textId="77777777" w:rsidR="00941106" w:rsidRPr="00941106" w:rsidRDefault="00941106" w:rsidP="00075157">
            <w:pPr>
              <w:pStyle w:val="ListParagraph"/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0C7D92EC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487A183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0EFFC8F8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071B533D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69E79D4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onth 4 </w:t>
            </w:r>
          </w:p>
          <w:p w14:paraId="78B47B33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  <w:p w14:paraId="3EE754C7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</w:tcPr>
          <w:p w14:paraId="4BAC3CD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4</w:t>
            </w:r>
          </w:p>
          <w:p w14:paraId="29A8040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Personalisation, Partnership Working &amp; Social Prescribing</w:t>
            </w:r>
          </w:p>
        </w:tc>
        <w:tc>
          <w:tcPr>
            <w:tcW w:w="2486" w:type="dxa"/>
          </w:tcPr>
          <w:p w14:paraId="2DAFC2FC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 xml:space="preserve">Learner will be able to: </w:t>
            </w:r>
          </w:p>
          <w:p w14:paraId="4AD7FEB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B544D2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C21EA9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how the personalisation agenda and how partnership working supports individuals going through CHC processes</w:t>
            </w:r>
          </w:p>
          <w:p w14:paraId="4C30F5D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D53732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574537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the principles for social prescribing and how this supports patients with CHC/FNC care packages </w:t>
            </w:r>
          </w:p>
        </w:tc>
        <w:tc>
          <w:tcPr>
            <w:tcW w:w="2385" w:type="dxa"/>
          </w:tcPr>
          <w:p w14:paraId="6AB1CE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Two assignments</w:t>
            </w:r>
          </w:p>
          <w:p w14:paraId="423C69D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B4AE3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Power point presentation </w:t>
            </w:r>
          </w:p>
          <w:p w14:paraId="088BBF9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442786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flective journal entry – on attending a MDT and how partnership principles were applied </w:t>
            </w:r>
          </w:p>
          <w:p w14:paraId="35129C47" w14:textId="77777777" w:rsidR="00941106" w:rsidRPr="00941106" w:rsidRDefault="00941106" w:rsidP="00075157">
            <w:pPr>
              <w:spacing w:before="120" w:after="120" w:line="216" w:lineRule="auto"/>
              <w:ind w:left="57" w:right="57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26022FE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4 weeks after teaching session</w:t>
            </w:r>
          </w:p>
        </w:tc>
        <w:tc>
          <w:tcPr>
            <w:tcW w:w="4243" w:type="dxa"/>
          </w:tcPr>
          <w:p w14:paraId="3CF572A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F3C95E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424EECC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8DF24F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3996C1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3FD5C60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005B4E22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3E550A53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5F79F0B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641458CC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7B9F6C69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2E0F045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11262B64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1AF9600F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9D127AC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5</w:t>
            </w:r>
          </w:p>
        </w:tc>
        <w:tc>
          <w:tcPr>
            <w:tcW w:w="1840" w:type="dxa"/>
          </w:tcPr>
          <w:p w14:paraId="77EBC99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5</w:t>
            </w:r>
          </w:p>
          <w:p w14:paraId="2BA1F23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D4DBC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munication and Conflict Management</w:t>
            </w:r>
          </w:p>
        </w:tc>
        <w:tc>
          <w:tcPr>
            <w:tcW w:w="2486" w:type="dxa"/>
          </w:tcPr>
          <w:p w14:paraId="4701226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1192E9F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C25B8C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2EE8F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mmunicate more effectively and confidently with patients, families and multi-disciplinary team members across clinical and care settings </w:t>
            </w:r>
          </w:p>
          <w:p w14:paraId="48ACEFF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D7E26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municate and manage situations where conflict may arise:</w:t>
            </w:r>
          </w:p>
          <w:p w14:paraId="5B94113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A643B1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-to ensure patient centred outcomes are achieved</w:t>
            </w:r>
          </w:p>
          <w:p w14:paraId="523D088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- effective multidisciplinary team working </w:t>
            </w:r>
          </w:p>
          <w:p w14:paraId="0A7DDF7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F2B4B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41106">
              <w:rPr>
                <w:rFonts w:asciiTheme="minorHAnsi" w:hAnsiTheme="minorHAnsi" w:cs="Arial"/>
              </w:rPr>
              <w:t xml:space="preserve">Explain the importance of data protection/information sharing </w:t>
            </w:r>
          </w:p>
          <w:p w14:paraId="0F0AC9B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BE8212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034DBD0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85A5F4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mpletion Session 5 workbook </w:t>
            </w:r>
          </w:p>
          <w:p w14:paraId="1E072D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465686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ole play in session – conflict in assessment evidence </w:t>
            </w:r>
          </w:p>
          <w:p w14:paraId="1163737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F5259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5311A5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mpletion of an Expert Witness Testimony (EWT)– on managing a challenging conversation </w:t>
            </w:r>
          </w:p>
          <w:p w14:paraId="47CCDBB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15E05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Review data protection policies for organisation </w:t>
            </w:r>
          </w:p>
          <w:p w14:paraId="774C097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B13622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AA840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5971FE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1AF155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4D193B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671C1A9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4 weeks after teaching session</w:t>
            </w:r>
          </w:p>
        </w:tc>
        <w:tc>
          <w:tcPr>
            <w:tcW w:w="4243" w:type="dxa"/>
          </w:tcPr>
          <w:p w14:paraId="3C35C8A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660BEA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787E3D9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E0EBE7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6AE0D5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4E426CD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557453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006E3C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35E691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Observe challenging Decision Support Tool (DST) / CHC reviews </w:t>
            </w:r>
          </w:p>
          <w:p w14:paraId="57F1AE7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flective journal entry – on how the challenging DST/CHC review was managed – key take aways for yourself</w:t>
            </w:r>
          </w:p>
          <w:p w14:paraId="6DBE8CF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2324D4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ECC42B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D2916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C470A3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C6085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DF00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F13AE2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10BE2F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00EA90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77F5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E083B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CFCD0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1C151DD1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6BE6E31B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13A383D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03057A7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0438EDC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170668AD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6BEA719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579E6E1D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1259657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  6</w:t>
            </w:r>
          </w:p>
          <w:p w14:paraId="4A058962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  <w:p w14:paraId="51743F28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</w:tcPr>
          <w:p w14:paraId="73A7B11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6</w:t>
            </w:r>
          </w:p>
          <w:p w14:paraId="03422EE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D0E228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HC Screening and referrals </w:t>
            </w:r>
          </w:p>
        </w:tc>
        <w:tc>
          <w:tcPr>
            <w:tcW w:w="2486" w:type="dxa"/>
          </w:tcPr>
          <w:p w14:paraId="424F108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s will be able to:</w:t>
            </w:r>
          </w:p>
          <w:p w14:paraId="6E3ABF9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D52A4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the policy guidance that supports the CHC screening and referral process</w:t>
            </w:r>
          </w:p>
          <w:p w14:paraId="32C383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18EA3C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Identify and use the correct processes/ tools for screening and referrals for full CHC assessment </w:t>
            </w:r>
          </w:p>
          <w:p w14:paraId="282D393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9F8065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scribe their fast track policy and when this is applied </w:t>
            </w:r>
          </w:p>
          <w:p w14:paraId="6B17DC8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D74AF6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and explore impact of not following correct procedures for individual and organisation</w:t>
            </w:r>
          </w:p>
        </w:tc>
        <w:tc>
          <w:tcPr>
            <w:tcW w:w="2385" w:type="dxa"/>
          </w:tcPr>
          <w:p w14:paraId="5079629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BC773A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DAD784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pletion Session 6 workbook</w:t>
            </w:r>
          </w:p>
          <w:p w14:paraId="52EB4F9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8596F5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mpletion of an EWT – on </w:t>
            </w:r>
            <w:r w:rsidRPr="00941106">
              <w:rPr>
                <w:rFonts w:asciiTheme="minorHAnsi" w:hAnsiTheme="minorHAnsi"/>
              </w:rPr>
              <w:lastRenderedPageBreak/>
              <w:t xml:space="preserve">completing a checklist </w:t>
            </w:r>
          </w:p>
          <w:p w14:paraId="0A10E60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5562FD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mpletion of a checklist – anonymised </w:t>
            </w:r>
          </w:p>
          <w:p w14:paraId="1676A1B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026324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flective journal entry</w:t>
            </w:r>
          </w:p>
          <w:p w14:paraId="3462ECD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224A5E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ase study – guidance discussed </w:t>
            </w:r>
          </w:p>
          <w:p w14:paraId="62FE93A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B73084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6711050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2FB903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4 weeks after teaching session</w:t>
            </w:r>
          </w:p>
          <w:p w14:paraId="57D8C60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230F2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AD00B5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A4F219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8C80DF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CCCFD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54D4DE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B2941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E957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6 months to complete Case study</w:t>
            </w:r>
          </w:p>
        </w:tc>
        <w:tc>
          <w:tcPr>
            <w:tcW w:w="4243" w:type="dxa"/>
          </w:tcPr>
          <w:p w14:paraId="14BF8BB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3609EE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7CBD34E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1A336B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77F31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Workplace shadowing MDT colleagues as agreed in planning meeting </w:t>
            </w:r>
          </w:p>
          <w:p w14:paraId="2DB65C1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7F747A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484AA1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07DCE5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56254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s to review /discuss a selection of checklists identify gaps/where completed well</w:t>
            </w:r>
          </w:p>
          <w:p w14:paraId="7841112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3C0FB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2338D6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EC4DC5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FPR Meeting with Learner, Manager and Coach</w:t>
            </w:r>
          </w:p>
          <w:p w14:paraId="1145143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24BD4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Access Dynamic Anatomy and Physiology e-learning modules</w:t>
            </w:r>
          </w:p>
          <w:p w14:paraId="767DEA9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30B57C67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73F329B8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52947A38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25219248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13F5A92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526609B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2F8F8A3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01CF7BD9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D7245E6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7</w:t>
            </w:r>
          </w:p>
        </w:tc>
        <w:tc>
          <w:tcPr>
            <w:tcW w:w="1840" w:type="dxa"/>
          </w:tcPr>
          <w:p w14:paraId="63F0512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7</w:t>
            </w:r>
          </w:p>
          <w:p w14:paraId="15666C1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 </w:t>
            </w:r>
          </w:p>
          <w:p w14:paraId="154E3C5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Anatomy and Physiology (A+P) for Long Term Conditions (LTC)</w:t>
            </w:r>
          </w:p>
          <w:p w14:paraId="756D00E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C9C74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kin </w:t>
            </w:r>
          </w:p>
          <w:p w14:paraId="64EF1C1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15F08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8B9582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77228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A74CA3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D7EA82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F04AF0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1BBDD3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F214A0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B212B3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282789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2596D3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BBF6C1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9A3508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9561E0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CA75C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14B2C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E1B363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4FB9F3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16F20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F4F6DC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mentia </w:t>
            </w:r>
          </w:p>
        </w:tc>
        <w:tc>
          <w:tcPr>
            <w:tcW w:w="2486" w:type="dxa"/>
          </w:tcPr>
          <w:p w14:paraId="65333B7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AM session </w:t>
            </w:r>
          </w:p>
          <w:p w14:paraId="797D2BB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520292A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7C1BB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the relevance of understanding anatomy and physiology in their role</w:t>
            </w:r>
          </w:p>
          <w:p w14:paraId="6E33E6D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82C368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the structure and functions of the skin. </w:t>
            </w:r>
          </w:p>
          <w:p w14:paraId="333594B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9713F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the practical aspects associated with pressure ulcer management and level of need in relation to health assessment </w:t>
            </w:r>
          </w:p>
          <w:p w14:paraId="23E68CC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B38D2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emonstrate how they protect health through the application of risk assessment and management tools.</w:t>
            </w:r>
          </w:p>
          <w:p w14:paraId="293AE95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41740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941106">
              <w:rPr>
                <w:rFonts w:asciiTheme="minorHAnsi" w:hAnsiTheme="minorHAnsi"/>
                <w:b/>
                <w:bCs/>
              </w:rPr>
              <w:t>PM session</w:t>
            </w:r>
          </w:p>
          <w:p w14:paraId="1B0871D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E047E2E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lastRenderedPageBreak/>
              <w:t>Explain what different types of dementia and how the impact on the individual.</w:t>
            </w:r>
          </w:p>
          <w:p w14:paraId="7D697736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  <w:p w14:paraId="520F3DEA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 xml:space="preserve">Demonstrate how they would communicate with a dementia patient going through continuing healthcare. </w:t>
            </w:r>
          </w:p>
          <w:p w14:paraId="2DC7180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9F2364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6C18812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31EB23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BA6EE8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Completion Session 7 workbook</w:t>
            </w:r>
          </w:p>
          <w:p w14:paraId="5E1953A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AB68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6C5113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31990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C7C6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917288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>Check in with learners that they have had a meeting to complete first stage of 360 forms have been completed</w:t>
            </w:r>
          </w:p>
          <w:p w14:paraId="587B22A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EC54E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382EB2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8415F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64B02D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6B9AE3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C5DCE0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B585A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FD66BA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FEDDBA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30FC57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F18657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5FA49C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DECF0D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E065F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CB5546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372F35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BEF26B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flective journal entry – focus on communication techniques for Dementia patients </w:t>
            </w:r>
          </w:p>
          <w:p w14:paraId="60AD95A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52C0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7A5FA8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5896F4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7DD2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FD7F5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0A7F0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B8DEC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D47560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BC2D4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4 weeks</w:t>
            </w:r>
          </w:p>
          <w:p w14:paraId="0222A5E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42B0D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heck completion of Functional skills.</w:t>
            </w:r>
          </w:p>
        </w:tc>
        <w:tc>
          <w:tcPr>
            <w:tcW w:w="4243" w:type="dxa"/>
          </w:tcPr>
          <w:p w14:paraId="4785C9A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295A49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D8D1E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Monthly meetings with Skills and Development Coach (SDC)</w:t>
            </w:r>
          </w:p>
          <w:p w14:paraId="25F8A37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EA305E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F25952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FD7E22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hadow tissue viability / district nurses</w:t>
            </w:r>
          </w:p>
          <w:p w14:paraId="580B6B4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91F415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hadow local dementia team/Elderly Mental Health Teams</w:t>
            </w:r>
          </w:p>
          <w:p w14:paraId="4F1B339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19751D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heck out local support groups </w:t>
            </w:r>
          </w:p>
          <w:p w14:paraId="052C90F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C1E2A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Access Dynamic Anatomy and Physiology e-learning modules</w:t>
            </w:r>
          </w:p>
          <w:p w14:paraId="3E208D0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120ECFD7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FCEE4B0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0F27F7E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0B5E19BC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340DF958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172379B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470125A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416CA61E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5D481FDB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Month 8</w:t>
            </w:r>
          </w:p>
        </w:tc>
        <w:tc>
          <w:tcPr>
            <w:tcW w:w="1840" w:type="dxa"/>
          </w:tcPr>
          <w:p w14:paraId="32FAE99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8</w:t>
            </w:r>
          </w:p>
          <w:p w14:paraId="5EE0990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95A8FF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Anatomy and Physiology for Long term Conditions (LTC)</w:t>
            </w:r>
          </w:p>
          <w:p w14:paraId="5251869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A6225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entral Nervous System (CNS)</w:t>
            </w:r>
          </w:p>
        </w:tc>
        <w:tc>
          <w:tcPr>
            <w:tcW w:w="2486" w:type="dxa"/>
          </w:tcPr>
          <w:p w14:paraId="2C80D76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65D5265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D2BFAB2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>Identify the key components and functions of the CNS.</w:t>
            </w:r>
          </w:p>
          <w:p w14:paraId="5B3D4F83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  <w:p w14:paraId="5A202E0E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>Explain how long-term neurological conditions affect the CNS.</w:t>
            </w:r>
          </w:p>
          <w:p w14:paraId="1F93A448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  <w:p w14:paraId="7E1225C9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>Recognize common signs and symptoms of CNS-related conditions.</w:t>
            </w:r>
          </w:p>
          <w:p w14:paraId="194082BD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  <w:p w14:paraId="5AE443BB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>Discuss person-centred approaches to supporting individuals with CNS-related long-term conditions.</w:t>
            </w:r>
          </w:p>
          <w:p w14:paraId="02074A2F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  <w:p w14:paraId="6CB59A1B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 xml:space="preserve">Reflect on the importance of communication and </w:t>
            </w:r>
            <w:r w:rsidRPr="00941106">
              <w:rPr>
                <w:rFonts w:asciiTheme="minorHAnsi" w:eastAsia="Calibri" w:hAnsiTheme="minorHAnsi" w:cs="Arial"/>
              </w:rPr>
              <w:lastRenderedPageBreak/>
              <w:t>multi-disciplinary support network</w:t>
            </w:r>
          </w:p>
          <w:p w14:paraId="0DE5DE0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4683391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330ED1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pletion of Session 8 workbook</w:t>
            </w:r>
          </w:p>
          <w:p w14:paraId="770429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B5280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1CDD66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flective journal entry – shadowing experience and how this information supports you to support patients and families </w:t>
            </w:r>
          </w:p>
          <w:p w14:paraId="10A643D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58591E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03C36D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110DF1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F4AB7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064978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14B20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AFEE75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FFF1B2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8C07EF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2BD338C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6136C20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BD565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56A50C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4DDC21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hadow specialist nurses – Parkinson’s, Epilepsy etc.,</w:t>
            </w:r>
          </w:p>
          <w:p w14:paraId="1A6B2D7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BD056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Identify local support groups for neurological conditions as a personal reference to share with patients/families</w:t>
            </w:r>
          </w:p>
          <w:p w14:paraId="1A8516F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CEAD5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Access Dynamic Anatomy and Physiology e-learning modules</w:t>
            </w:r>
          </w:p>
          <w:p w14:paraId="59DCB18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292860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2D283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7FC07B77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02D991B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705749D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5FB9B82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72DB2ED9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5DA123E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09EA620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5377E474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64D6FE8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onth 9 </w:t>
            </w:r>
          </w:p>
        </w:tc>
        <w:tc>
          <w:tcPr>
            <w:tcW w:w="1840" w:type="dxa"/>
          </w:tcPr>
          <w:p w14:paraId="33CACB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9</w:t>
            </w:r>
          </w:p>
          <w:p w14:paraId="05EE04D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73D1C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HC Eligibility and Care Planning </w:t>
            </w:r>
          </w:p>
        </w:tc>
        <w:tc>
          <w:tcPr>
            <w:tcW w:w="2486" w:type="dxa"/>
          </w:tcPr>
          <w:p w14:paraId="1E6BE36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2C004EC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DABFA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escribe the practical aspects of completing CHC reviews and DSTs from preparation of information, co-ordinating MDTs with family and other colleagues, to making recommendation for eligibility or change in need.</w:t>
            </w:r>
          </w:p>
          <w:p w14:paraId="3CF7F6B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FC16E8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emonstrate the knowledge skills they need to organise and co-ordinate an MDT for a CHC reviews/DST</w:t>
            </w:r>
          </w:p>
          <w:p w14:paraId="0ABAF26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F2822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Demonstrate confidence in reading, understanding and interpreting clinical information used in the CHC review and DST completions.</w:t>
            </w:r>
          </w:p>
          <w:p w14:paraId="3278147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3B6149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escribe the implications of not following the process and not managing patient expectations at any stage of the CHC reviews /DSTs completions</w:t>
            </w:r>
          </w:p>
          <w:p w14:paraId="3B3FB1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585952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scribe how eligibility is decided using the primary health need test and knows how to complete the CHC reviews and process for completing the DSTs supported by clinical oversight </w:t>
            </w:r>
          </w:p>
          <w:p w14:paraId="40B7159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4AC40C5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1A07D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7ABEA0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Group activity/ Discussion on reviewing previously completed DST</w:t>
            </w:r>
          </w:p>
          <w:p w14:paraId="093E9C83" w14:textId="77777777" w:rsidR="00941106" w:rsidRPr="00941106" w:rsidRDefault="00941106" w:rsidP="00075157">
            <w:pPr>
              <w:pStyle w:val="ListParagraph"/>
              <w:numPr>
                <w:ilvl w:val="0"/>
                <w:numId w:val="70"/>
              </w:num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what sections are completed well</w:t>
            </w:r>
          </w:p>
          <w:p w14:paraId="42071260" w14:textId="77777777" w:rsidR="00941106" w:rsidRPr="00941106" w:rsidRDefault="00941106" w:rsidP="00075157">
            <w:pPr>
              <w:pStyle w:val="ListParagraph"/>
              <w:numPr>
                <w:ilvl w:val="0"/>
                <w:numId w:val="70"/>
              </w:num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where are the gaps</w:t>
            </w:r>
          </w:p>
          <w:p w14:paraId="2458BCFA" w14:textId="77777777" w:rsidR="00941106" w:rsidRPr="00941106" w:rsidRDefault="00941106" w:rsidP="00075157">
            <w:pPr>
              <w:pStyle w:val="ListParagraph"/>
              <w:numPr>
                <w:ilvl w:val="0"/>
                <w:numId w:val="70"/>
              </w:num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how would they meet gaps </w:t>
            </w:r>
          </w:p>
          <w:p w14:paraId="7B567CF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04E7C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73C5AE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flective journal entry – on completion of DST – what were their gaps/ what they did well</w:t>
            </w:r>
          </w:p>
          <w:p w14:paraId="0177AD0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734C07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C8DC3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– to be supported by clinical mentor to complete a DST</w:t>
            </w:r>
          </w:p>
          <w:p w14:paraId="4DB6063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B1A82E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WT – CHC review completion by learner </w:t>
            </w:r>
          </w:p>
          <w:p w14:paraId="231D37A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2ECEA0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5DB82C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1361EB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6445DC7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941106">
              <w:rPr>
                <w:rFonts w:asciiTheme="minorHAnsi" w:hAnsiTheme="minorHAnsi"/>
                <w:b/>
                <w:bCs/>
              </w:rPr>
              <w:t xml:space="preserve">Care Package assignment – guidance discussed </w:t>
            </w:r>
          </w:p>
          <w:p w14:paraId="6728076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5B1583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F91B5E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3FC582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52CEA61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CC7671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8CC002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2DD3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A08292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61F39C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F91A5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74E75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8DB6C4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4D6269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692D17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6 months to complete </w:t>
            </w:r>
          </w:p>
          <w:p w14:paraId="397B54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4B55F29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B48447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5E77C9F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48B29A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9C98BE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2408615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08B840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354BB3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hadow CHC duty desk</w:t>
            </w:r>
          </w:p>
          <w:p w14:paraId="549EE9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F632B2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7C250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FPR Meeting with Learner, Manager and Coach</w:t>
            </w:r>
          </w:p>
          <w:p w14:paraId="17A65D7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5D17E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26A685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73265C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140E3A66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39840976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196BCD1C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57A86B7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732F61DC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7BCA2683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15345785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5.5 hours</w:t>
            </w:r>
          </w:p>
        </w:tc>
      </w:tr>
      <w:tr w:rsidR="00941106" w:rsidRPr="00941106" w14:paraId="5474348B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00E30D8F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10</w:t>
            </w:r>
          </w:p>
        </w:tc>
        <w:tc>
          <w:tcPr>
            <w:tcW w:w="1840" w:type="dxa"/>
          </w:tcPr>
          <w:p w14:paraId="218BEAC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0</w:t>
            </w:r>
          </w:p>
          <w:p w14:paraId="0FB9FD1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2EBD1F" w14:textId="77777777" w:rsidR="00941106" w:rsidRPr="00941106" w:rsidRDefault="00941106" w:rsidP="00075157">
            <w:pPr>
              <w:spacing w:before="120" w:after="12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  <w:r w:rsidRPr="00941106">
              <w:rPr>
                <w:rFonts w:asciiTheme="minorHAnsi" w:eastAsia="Calibri" w:hAnsiTheme="minorHAnsi" w:cs="Arial"/>
              </w:rPr>
              <w:t>Commissioning, Procurement including PHBs </w:t>
            </w:r>
          </w:p>
          <w:p w14:paraId="351A301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14:paraId="48B3616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s will be able to:</w:t>
            </w:r>
          </w:p>
          <w:p w14:paraId="24ABB89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D4E6A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Identify the NHS contract and Commissioning guidance and implications for CHC </w:t>
            </w:r>
          </w:p>
          <w:p w14:paraId="04A142D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98D6E4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responsible commissioner role and impact on commissioning care packages </w:t>
            </w:r>
          </w:p>
          <w:p w14:paraId="01CD24B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6054DE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Identify types of contracts used for CHC, FNC and Joint Funded (JF) care packages</w:t>
            </w:r>
          </w:p>
          <w:p w14:paraId="048B5CB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7073E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the role of Personal Health Budgets (PHB) in CHC </w:t>
            </w:r>
          </w:p>
          <w:p w14:paraId="021B513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068A6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Identify the processes for monitoring and quality assurance of contracts </w:t>
            </w:r>
          </w:p>
          <w:p w14:paraId="2EF8AE2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53E983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D63363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02240F4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C6B308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7323A3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iscussion on types of contracts / PHB</w:t>
            </w:r>
          </w:p>
          <w:p w14:paraId="5CF001C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8234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WT – Raising quality issue re care package </w:t>
            </w:r>
          </w:p>
          <w:p w14:paraId="64156B0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4B73A5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Assignment </w:t>
            </w:r>
          </w:p>
          <w:p w14:paraId="2445024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762BC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792E2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9ED74D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A8967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FA0B00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328D553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730A9E3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9651E5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3748DE0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17A42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561CC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649B47A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417AD0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hadow contracts/brokerage teams </w:t>
            </w:r>
          </w:p>
          <w:p w14:paraId="0B56A3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5BB7B4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flective journal – how does the work of this team link with your work – is there additional information you need to gather to support commissioning of robust care packages </w:t>
            </w:r>
          </w:p>
        </w:tc>
      </w:tr>
      <w:tr w:rsidR="00941106" w:rsidRPr="00941106" w14:paraId="6395504C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910A0BA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5DF2A615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40DA5B68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13F16E3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301DE7C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0650C4A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5 hours</w:t>
            </w:r>
          </w:p>
        </w:tc>
      </w:tr>
      <w:tr w:rsidR="00941106" w:rsidRPr="00941106" w14:paraId="6A9EABF0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723669B2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onth 11 </w:t>
            </w:r>
          </w:p>
        </w:tc>
        <w:tc>
          <w:tcPr>
            <w:tcW w:w="1840" w:type="dxa"/>
          </w:tcPr>
          <w:p w14:paraId="2C81B5B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1</w:t>
            </w:r>
          </w:p>
          <w:p w14:paraId="0724340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2EC932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HC Reviews, and Advocacy </w:t>
            </w:r>
          </w:p>
          <w:p w14:paraId="18D6629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14:paraId="7390F4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1AFCDA1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146EFD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monstrate clear understanding of continuing health care principles within the context of CHC reviews </w:t>
            </w:r>
          </w:p>
          <w:p w14:paraId="496B8B8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DD5A40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the steps they will take when reviewing health and social care needs of an individual progressing through CHC eligibility funding </w:t>
            </w:r>
          </w:p>
          <w:p w14:paraId="4802411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86D63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D48F7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importance of Advocacy in CHC process </w:t>
            </w:r>
          </w:p>
          <w:p w14:paraId="499084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4834116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08D4A4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pleted CHC review – anonymised</w:t>
            </w:r>
          </w:p>
          <w:p w14:paraId="176865A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B10B74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WT – completion of CHC review </w:t>
            </w:r>
          </w:p>
          <w:p w14:paraId="6B53B8B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5E23ED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391896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One assignment</w:t>
            </w:r>
          </w:p>
          <w:p w14:paraId="115149A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 w:themeColor="text1"/>
                <w:kern w:val="24"/>
                <w:lang w:eastAsia="en-GB"/>
              </w:rPr>
            </w:pPr>
          </w:p>
          <w:p w14:paraId="76844517" w14:textId="77777777" w:rsidR="00941106" w:rsidRPr="00941106" w:rsidRDefault="00941106" w:rsidP="00075157">
            <w:pPr>
              <w:spacing w:before="120" w:after="120" w:line="259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B5B7BF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FB083D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01BE63F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00CB4B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027CE79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CD249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501086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03ABA3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7EF9643D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64370CCC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2EF2DC8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36040363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5302B199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2964231C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01A3AB90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51F951C5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0876974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12</w:t>
            </w:r>
          </w:p>
        </w:tc>
        <w:tc>
          <w:tcPr>
            <w:tcW w:w="1840" w:type="dxa"/>
          </w:tcPr>
          <w:p w14:paraId="25E55EB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2</w:t>
            </w:r>
          </w:p>
          <w:p w14:paraId="6B7012B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58B983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Leadership and Supervision </w:t>
            </w:r>
          </w:p>
        </w:tc>
        <w:tc>
          <w:tcPr>
            <w:tcW w:w="2486" w:type="dxa"/>
          </w:tcPr>
          <w:p w14:paraId="175BD27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38A71B6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D3A41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istinguish between Management and Leadership.</w:t>
            </w:r>
          </w:p>
          <w:p w14:paraId="3B4A3C5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F92AA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the fundamental principles and qualities of effective leadership.</w:t>
            </w:r>
          </w:p>
          <w:p w14:paraId="56E6DF4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20F812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gnise the importance of effective leadership in healthcare and its impact on others and service delivery.</w:t>
            </w:r>
          </w:p>
          <w:p w14:paraId="57D9918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0B0A6E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Understand the legal, regulatory and governance requirements relevant to leadership roles.</w:t>
            </w:r>
          </w:p>
          <w:p w14:paraId="23FFFB5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E59B8A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mentoring and supervision/supervising – when to use it </w:t>
            </w:r>
          </w:p>
          <w:p w14:paraId="430ECC0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B5A95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Understand how effective teams can build resilience in the workplace</w:t>
            </w:r>
          </w:p>
          <w:p w14:paraId="392F54E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67D95FB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39A6A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pletion of session 12 workbook</w:t>
            </w:r>
          </w:p>
          <w:p w14:paraId="53BA3C5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AA9A4E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9272C5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ert witness testimony – mentoring/teaching other colleagues on completion of CHC review </w:t>
            </w:r>
          </w:p>
          <w:p w14:paraId="7EDC24C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7C8C3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1</w:t>
            </w:r>
            <w:r w:rsidRPr="00941106">
              <w:rPr>
                <w:rFonts w:asciiTheme="minorHAnsi" w:hAnsiTheme="minorHAnsi"/>
                <w:vertAlign w:val="superscript"/>
              </w:rPr>
              <w:t>st</w:t>
            </w:r>
            <w:r w:rsidRPr="00941106">
              <w:rPr>
                <w:rFonts w:asciiTheme="minorHAnsi" w:hAnsiTheme="minorHAnsi"/>
              </w:rPr>
              <w:t xml:space="preserve"> Professional Discussion (PD) – guidance shared on areas to cover for discussion </w:t>
            </w:r>
          </w:p>
          <w:p w14:paraId="6B1CC9D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771F9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PD - video recording to share in portfolio – consent gained form learner </w:t>
            </w:r>
          </w:p>
        </w:tc>
        <w:tc>
          <w:tcPr>
            <w:tcW w:w="1548" w:type="dxa"/>
          </w:tcPr>
          <w:p w14:paraId="57045EA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DAF918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36F64C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379F39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941106">
              <w:rPr>
                <w:rFonts w:asciiTheme="minorHAnsi" w:hAnsiTheme="minorHAnsi"/>
                <w:b/>
                <w:bCs/>
              </w:rPr>
              <w:t xml:space="preserve">Completion of CASE STUDY  </w:t>
            </w:r>
          </w:p>
        </w:tc>
        <w:tc>
          <w:tcPr>
            <w:tcW w:w="4243" w:type="dxa"/>
          </w:tcPr>
          <w:p w14:paraId="0883DFA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4626ADD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4E77A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F4F99D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3BCD67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523226DE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64C2E009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2319A19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295831E3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377E8EC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0D377249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23280AC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3.2</w:t>
            </w:r>
          </w:p>
        </w:tc>
      </w:tr>
      <w:tr w:rsidR="00941106" w:rsidRPr="00941106" w14:paraId="48C9D3BC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90A03CA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onth 13 </w:t>
            </w:r>
          </w:p>
        </w:tc>
        <w:tc>
          <w:tcPr>
            <w:tcW w:w="1840" w:type="dxa"/>
          </w:tcPr>
          <w:p w14:paraId="404040D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3</w:t>
            </w:r>
          </w:p>
          <w:p w14:paraId="7C05280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CDCF1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livering Safe Care </w:t>
            </w:r>
          </w:p>
        </w:tc>
        <w:tc>
          <w:tcPr>
            <w:tcW w:w="2486" w:type="dxa"/>
          </w:tcPr>
          <w:p w14:paraId="731A4F9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536BD89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606A5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concept of safe care/clinical practice in health care </w:t>
            </w:r>
          </w:p>
          <w:p w14:paraId="6CDBD3B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855B3C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view national policy guidance supporting </w:t>
            </w:r>
            <w:r w:rsidRPr="00941106">
              <w:rPr>
                <w:rFonts w:asciiTheme="minorHAnsi" w:hAnsiTheme="minorHAnsi"/>
              </w:rPr>
              <w:lastRenderedPageBreak/>
              <w:t>safe clinical practice in health care and how it relates to CHC services</w:t>
            </w:r>
          </w:p>
          <w:p w14:paraId="1ADE97D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874A0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ore safety culture within health care</w:t>
            </w:r>
          </w:p>
          <w:p w14:paraId="5D2EBC5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FD417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the safety systems in place for safe care </w:t>
            </w:r>
          </w:p>
          <w:p w14:paraId="62C5012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3AC9A18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46EE5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One Assignment </w:t>
            </w:r>
          </w:p>
          <w:p w14:paraId="10327D3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BF95E6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8A73F3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ert Witness Testimony – evidence of </w:t>
            </w:r>
            <w:r w:rsidRPr="00941106">
              <w:rPr>
                <w:rFonts w:asciiTheme="minorHAnsi" w:hAnsiTheme="minorHAnsi"/>
              </w:rPr>
              <w:lastRenderedPageBreak/>
              <w:t xml:space="preserve">prioritising own workload </w:t>
            </w:r>
          </w:p>
          <w:p w14:paraId="33317BB2" w14:textId="77777777" w:rsidR="00941106" w:rsidRPr="00941106" w:rsidRDefault="00941106" w:rsidP="00075157">
            <w:pPr>
              <w:pStyle w:val="ListParagraph"/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0C633D8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563BF9B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5E70E7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2294D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75B3E87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1EB306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AD627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 xml:space="preserve">Workplace shadowing MDT colleagues as agreed in planning meeting </w:t>
            </w:r>
          </w:p>
          <w:p w14:paraId="44A686A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387B8D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FPR Meeting with Learner, Manager and Coach</w:t>
            </w:r>
          </w:p>
        </w:tc>
      </w:tr>
      <w:tr w:rsidR="00941106" w:rsidRPr="00941106" w14:paraId="71F02B05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1CCBAC7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262611D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1D879C7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768A1130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29C252B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1EEC7FD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63B55DCF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25AF6491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14</w:t>
            </w:r>
          </w:p>
        </w:tc>
        <w:tc>
          <w:tcPr>
            <w:tcW w:w="1840" w:type="dxa"/>
          </w:tcPr>
          <w:p w14:paraId="54B1CAF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4</w:t>
            </w:r>
          </w:p>
          <w:p w14:paraId="43C5549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44A979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Quality Assurance in CHC services </w:t>
            </w:r>
          </w:p>
        </w:tc>
        <w:tc>
          <w:tcPr>
            <w:tcW w:w="2486" w:type="dxa"/>
          </w:tcPr>
          <w:p w14:paraId="3CA6764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5914C71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D262E1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Explain how quality assurance in healthcare contributes to service improvement.</w:t>
            </w:r>
          </w:p>
          <w:p w14:paraId="0CC2404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328D88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xplain why contractual management is crucial in maintaining quality, sustainability and effectiveness of service and steps that can be </w:t>
            </w:r>
            <w:r w:rsidRPr="00941106">
              <w:rPr>
                <w:rFonts w:asciiTheme="minorHAnsi" w:hAnsiTheme="minorHAnsi"/>
              </w:rPr>
              <w:lastRenderedPageBreak/>
              <w:t xml:space="preserve">taken where concerns are identified </w:t>
            </w:r>
          </w:p>
          <w:p w14:paraId="2107B3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F6E89D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ifferentiate between risk aversion and risk management and how quality and safety can be maintained while respecting the choice of the individual</w:t>
            </w:r>
          </w:p>
          <w:p w14:paraId="0EA9F89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B1536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Demonstrate knowledge of risk assessment and management and steps they would take where there is a concern. </w:t>
            </w:r>
          </w:p>
          <w:p w14:paraId="12DA4F6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C24A48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iscuss potential consequences of sharing data inappropriately on the data subject, themselves and the organisation</w:t>
            </w:r>
          </w:p>
        </w:tc>
        <w:tc>
          <w:tcPr>
            <w:tcW w:w="2385" w:type="dxa"/>
          </w:tcPr>
          <w:p w14:paraId="04C8391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042F8B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ompletion of Session 14 workbook</w:t>
            </w:r>
          </w:p>
          <w:p w14:paraId="744CDB7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38BA97D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 </w:t>
            </w:r>
          </w:p>
          <w:p w14:paraId="5FF1EAA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2</w:t>
            </w:r>
            <w:r w:rsidRPr="00941106">
              <w:rPr>
                <w:rFonts w:asciiTheme="minorHAnsi" w:hAnsiTheme="minorHAnsi"/>
                <w:vertAlign w:val="superscript"/>
              </w:rPr>
              <w:t>nd</w:t>
            </w:r>
            <w:r w:rsidRPr="00941106">
              <w:rPr>
                <w:rFonts w:asciiTheme="minorHAnsi" w:hAnsiTheme="minorHAnsi"/>
              </w:rPr>
              <w:t xml:space="preserve"> Professional Discussion (PD) – guidance shared on areas to cover for discussion </w:t>
            </w:r>
          </w:p>
          <w:p w14:paraId="5EC455D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D1D3FD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PD - video recording to share in portfolio – consent gained form learner</w:t>
            </w:r>
          </w:p>
          <w:p w14:paraId="5627F4A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5E2603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689145B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282C585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4846F4A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52470B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4205630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4A0B5AA5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3FDCAC9C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0FD6B16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3A611A0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3A31702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15A8D660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0934CF8F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hours= 24 hours</w:t>
            </w:r>
          </w:p>
        </w:tc>
      </w:tr>
      <w:tr w:rsidR="00941106" w:rsidRPr="00941106" w14:paraId="0B329152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0A14089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Month 15</w:t>
            </w:r>
          </w:p>
        </w:tc>
        <w:tc>
          <w:tcPr>
            <w:tcW w:w="1840" w:type="dxa"/>
          </w:tcPr>
          <w:p w14:paraId="3535A46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5</w:t>
            </w:r>
          </w:p>
          <w:p w14:paraId="65F00A8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 Joint funding in CHC</w:t>
            </w:r>
          </w:p>
        </w:tc>
        <w:tc>
          <w:tcPr>
            <w:tcW w:w="2486" w:type="dxa"/>
          </w:tcPr>
          <w:p w14:paraId="44D1EA5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 Learner will be able to:</w:t>
            </w:r>
          </w:p>
          <w:p w14:paraId="4416DB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BE223B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when joint care packages may be commissioned by health and social are  </w:t>
            </w:r>
          </w:p>
          <w:p w14:paraId="6D80CDF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16A563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ing other NHS funding </w:t>
            </w:r>
          </w:p>
          <w:p w14:paraId="6779918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3DCFFDC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1</w:t>
            </w:r>
            <w:r w:rsidRPr="00941106">
              <w:rPr>
                <w:rFonts w:asciiTheme="minorHAnsi" w:hAnsiTheme="minorHAnsi"/>
                <w:vertAlign w:val="superscript"/>
              </w:rPr>
              <w:t>st</w:t>
            </w:r>
            <w:r w:rsidRPr="00941106">
              <w:rPr>
                <w:rFonts w:asciiTheme="minorHAnsi" w:hAnsiTheme="minorHAnsi"/>
              </w:rPr>
              <w:t xml:space="preserve"> Practical Observations on learner completing a CHC assessment </w:t>
            </w:r>
          </w:p>
          <w:p w14:paraId="6F484AA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365F1A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Observation - video recording to share in portfolio – consent gained form learner, learner gains consent from patients/family/MDT members</w:t>
            </w:r>
          </w:p>
          <w:p w14:paraId="38F4FBB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69B07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6A2966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One Assignment </w:t>
            </w:r>
          </w:p>
          <w:p w14:paraId="36718FF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DADC62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E98DAC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590DFF1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0900572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D1B0F7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22CFB7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52B880D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30C89ED5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2DFD9D87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75911A5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5AAD1EDA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3E856C89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1FA1875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12D281C2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412D9457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B82236E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16</w:t>
            </w:r>
          </w:p>
        </w:tc>
        <w:tc>
          <w:tcPr>
            <w:tcW w:w="1840" w:type="dxa"/>
          </w:tcPr>
          <w:p w14:paraId="6A95E27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6</w:t>
            </w:r>
          </w:p>
          <w:p w14:paraId="131DCF3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9A33E9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CHC Appeals/ Independent Reviews Panels</w:t>
            </w:r>
          </w:p>
          <w:p w14:paraId="06A5A10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B1FE9A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Safeguarding in CHC </w:t>
            </w:r>
          </w:p>
          <w:p w14:paraId="3253908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DC2AE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14:paraId="7B6627D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lastRenderedPageBreak/>
              <w:t>Learner will be able to:</w:t>
            </w:r>
          </w:p>
          <w:p w14:paraId="191474F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D7472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escribe the Appeals process for CHC – locally and nationally</w:t>
            </w:r>
          </w:p>
          <w:p w14:paraId="1DD1517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22F728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Understand NHS Independent Review process</w:t>
            </w:r>
          </w:p>
          <w:p w14:paraId="7149DAF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96236D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  legislation underpinning safeguarding for patients with CHC packages </w:t>
            </w:r>
          </w:p>
          <w:p w14:paraId="07DE78F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CD2C7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3D3CC02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EA3C69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One Assignment </w:t>
            </w:r>
          </w:p>
          <w:p w14:paraId="4C05B04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149249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E0E35B6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22F541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2</w:t>
            </w:r>
            <w:r w:rsidRPr="00941106">
              <w:rPr>
                <w:rFonts w:asciiTheme="minorHAnsi" w:hAnsiTheme="minorHAnsi"/>
                <w:vertAlign w:val="superscript"/>
              </w:rPr>
              <w:t>nd</w:t>
            </w:r>
            <w:r w:rsidRPr="00941106">
              <w:rPr>
                <w:rFonts w:asciiTheme="minorHAnsi" w:hAnsiTheme="minorHAnsi"/>
              </w:rPr>
              <w:t xml:space="preserve"> Practical Observations on learner completing a CHC assessment </w:t>
            </w:r>
          </w:p>
          <w:p w14:paraId="2CB8FEE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018690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Observation - video recording to share in portfolio – consent gained form learner, learner gains consent from patients/family/MDT members</w:t>
            </w:r>
          </w:p>
          <w:p w14:paraId="5382A58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5614564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941106">
              <w:rPr>
                <w:rFonts w:asciiTheme="minorHAnsi" w:hAnsiTheme="minorHAnsi"/>
                <w:b/>
                <w:bCs/>
              </w:rPr>
              <w:lastRenderedPageBreak/>
              <w:t xml:space="preserve">COMPLETION OF CARE PACKAGE </w:t>
            </w:r>
          </w:p>
        </w:tc>
        <w:tc>
          <w:tcPr>
            <w:tcW w:w="4243" w:type="dxa"/>
          </w:tcPr>
          <w:p w14:paraId="653DAFE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A92759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ly meetings with Skills and Development Coach (SDC)</w:t>
            </w:r>
          </w:p>
          <w:p w14:paraId="2FB68DB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968114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86BC28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Workplace shadowing MDT colleagues as agreed in planning meeting </w:t>
            </w:r>
          </w:p>
          <w:p w14:paraId="5912D14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1F3134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536F152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7D4938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FPR Meeting with Learner, Manager and Coach</w:t>
            </w:r>
          </w:p>
        </w:tc>
      </w:tr>
      <w:tr w:rsidR="00941106" w:rsidRPr="00941106" w14:paraId="0A026820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CA09AB6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085BE813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48E2DDF8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426A4E5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034CDC0B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36A24373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400B22DF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196159D6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17 -18</w:t>
            </w:r>
          </w:p>
        </w:tc>
        <w:tc>
          <w:tcPr>
            <w:tcW w:w="1840" w:type="dxa"/>
          </w:tcPr>
          <w:p w14:paraId="46C021C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Session 17</w:t>
            </w:r>
          </w:p>
          <w:p w14:paraId="53DCFAF4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F9441C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onsolidation and Prep for EPA </w:t>
            </w:r>
          </w:p>
        </w:tc>
        <w:tc>
          <w:tcPr>
            <w:tcW w:w="2486" w:type="dxa"/>
          </w:tcPr>
          <w:p w14:paraId="55AD232C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Learner will be able to:</w:t>
            </w:r>
          </w:p>
          <w:p w14:paraId="6E2B36AF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ADDC06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Understand their current process and additional work that may be needed </w:t>
            </w:r>
          </w:p>
          <w:p w14:paraId="782AE76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Understand the application process for EPA</w:t>
            </w:r>
          </w:p>
        </w:tc>
        <w:tc>
          <w:tcPr>
            <w:tcW w:w="2385" w:type="dxa"/>
          </w:tcPr>
          <w:p w14:paraId="20FBB51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5F9543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48" w:type="dxa"/>
          </w:tcPr>
          <w:p w14:paraId="34EE1DF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Check any outstanding work and Knowledge Skills, Behaviours and Duties </w:t>
            </w:r>
          </w:p>
        </w:tc>
        <w:tc>
          <w:tcPr>
            <w:tcW w:w="4243" w:type="dxa"/>
          </w:tcPr>
          <w:p w14:paraId="2E00FCB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Any final development identified from observation.</w:t>
            </w:r>
          </w:p>
          <w:p w14:paraId="76EC3D8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001CC6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Final meeting with learner and manager </w:t>
            </w:r>
          </w:p>
        </w:tc>
      </w:tr>
      <w:tr w:rsidR="00941106" w:rsidRPr="00941106" w14:paraId="09DE5FF4" w14:textId="77777777" w:rsidTr="000751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0645993C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C6D3F1" w:themeFill="accent1" w:themeFillTint="33"/>
          </w:tcPr>
          <w:p w14:paraId="37144C9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C6D3F1" w:themeFill="accent1" w:themeFillTint="33"/>
          </w:tcPr>
          <w:p w14:paraId="20CA323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07F626A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C6D3F1" w:themeFill="accent1" w:themeFillTint="33"/>
          </w:tcPr>
          <w:p w14:paraId="09359C0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68AE82D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Recommended off the job activity = 24 hours</w:t>
            </w:r>
          </w:p>
        </w:tc>
      </w:tr>
      <w:tr w:rsidR="00941106" w:rsidRPr="00941106" w14:paraId="7DE83CA4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3313D20F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Month 18 </w:t>
            </w:r>
          </w:p>
        </w:tc>
        <w:tc>
          <w:tcPr>
            <w:tcW w:w="1840" w:type="dxa"/>
          </w:tcPr>
          <w:p w14:paraId="1A6E48B1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PA gateway </w:t>
            </w:r>
          </w:p>
          <w:p w14:paraId="13E76D78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14:paraId="305F4CC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Dynamic team to send in signed paperwork by learner, manager and SDC for EPA</w:t>
            </w:r>
          </w:p>
        </w:tc>
        <w:tc>
          <w:tcPr>
            <w:tcW w:w="2385" w:type="dxa"/>
          </w:tcPr>
          <w:p w14:paraId="5311C410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Planning meeting</w:t>
            </w:r>
          </w:p>
          <w:p w14:paraId="6B9B7C1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Agree observation and professional discussion date</w:t>
            </w:r>
          </w:p>
        </w:tc>
        <w:tc>
          <w:tcPr>
            <w:tcW w:w="1548" w:type="dxa"/>
          </w:tcPr>
          <w:p w14:paraId="46F570BA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50F263B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56F42852" w14:textId="77777777" w:rsidTr="000751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C6D3F1" w:themeFill="accent1" w:themeFillTint="33"/>
          </w:tcPr>
          <w:p w14:paraId="516B65A0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Month 19-21</w:t>
            </w:r>
          </w:p>
        </w:tc>
        <w:tc>
          <w:tcPr>
            <w:tcW w:w="1840" w:type="dxa"/>
            <w:shd w:val="clear" w:color="auto" w:fill="C6D3F1" w:themeFill="accent1" w:themeFillTint="33"/>
          </w:tcPr>
          <w:p w14:paraId="20268351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EPA assessment </w:t>
            </w:r>
          </w:p>
        </w:tc>
        <w:tc>
          <w:tcPr>
            <w:tcW w:w="2486" w:type="dxa"/>
            <w:shd w:val="clear" w:color="auto" w:fill="C6D3F1" w:themeFill="accent1" w:themeFillTint="33"/>
          </w:tcPr>
          <w:p w14:paraId="00888C40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C6D3F1" w:themeFill="accent1" w:themeFillTint="33"/>
          </w:tcPr>
          <w:p w14:paraId="11793437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Observation</w:t>
            </w:r>
          </w:p>
          <w:p w14:paraId="71D4E7F6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>Professional Discussion</w:t>
            </w:r>
          </w:p>
          <w:p w14:paraId="0FD3C6BD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Results with 7-10 working days </w:t>
            </w:r>
          </w:p>
        </w:tc>
        <w:tc>
          <w:tcPr>
            <w:tcW w:w="1548" w:type="dxa"/>
            <w:shd w:val="clear" w:color="auto" w:fill="C6D3F1" w:themeFill="accent1" w:themeFillTint="33"/>
          </w:tcPr>
          <w:p w14:paraId="4A7BEDFE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C6D3F1" w:themeFill="accent1" w:themeFillTint="33"/>
          </w:tcPr>
          <w:p w14:paraId="0F65FEFF" w14:textId="77777777" w:rsidR="00941106" w:rsidRPr="00941106" w:rsidRDefault="00941106" w:rsidP="000751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41106" w:rsidRPr="00941106" w14:paraId="12968A06" w14:textId="77777777" w:rsidTr="000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6FBBA7A8" w14:textId="77777777" w:rsidR="00941106" w:rsidRPr="00941106" w:rsidRDefault="00941106" w:rsidP="000751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</w:tcPr>
          <w:p w14:paraId="0D1BB805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</w:tcPr>
          <w:p w14:paraId="7B6F3F27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</w:tcPr>
          <w:p w14:paraId="75D6A2DE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14:paraId="46330779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</w:tcPr>
          <w:p w14:paraId="2EB28B4B" w14:textId="77777777" w:rsidR="00941106" w:rsidRPr="00941106" w:rsidRDefault="00941106" w:rsidP="000751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1106">
              <w:rPr>
                <w:rFonts w:asciiTheme="minorHAnsi" w:hAnsiTheme="minorHAnsi"/>
              </w:rPr>
              <w:t xml:space="preserve">Total off the job hours = 418. </w:t>
            </w:r>
          </w:p>
        </w:tc>
      </w:tr>
    </w:tbl>
    <w:p w14:paraId="09AA74A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525CD1DB" w14:textId="1B371AE0" w:rsidR="00F3736A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Career Development &amp; Support</w:t>
      </w:r>
    </w:p>
    <w:p w14:paraId="597CE14A" w14:textId="0000616F" w:rsidR="00C16659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Career Information, Advice and Guidance Assessment</w:t>
      </w:r>
      <w:r w:rsidR="00AD284A">
        <w:rPr>
          <w:b/>
          <w:bCs/>
          <w:color w:val="1F3E81" w:themeColor="accent1"/>
        </w:rPr>
        <w:br/>
      </w:r>
      <w:r>
        <w:t>Completed when apprentice reaches 75% progress on their e-portfolio.</w:t>
      </w:r>
    </w:p>
    <w:p w14:paraId="26DBAB07" w14:textId="5648D0C7" w:rsidR="00C16659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Formal Progress Reviews</w:t>
      </w:r>
      <w:r w:rsidR="00AD284A">
        <w:rPr>
          <w:b/>
          <w:bCs/>
          <w:color w:val="1F3E81" w:themeColor="accent1"/>
        </w:rPr>
        <w:br/>
      </w:r>
      <w:r>
        <w:t>Every 10 – 12  weeks with line manager, apprentice and coach.</w:t>
      </w:r>
    </w:p>
    <w:p w14:paraId="4EA2F72C" w14:textId="6F9D60C2" w:rsidR="00F3736A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1-2-1 Coaching Sessions</w:t>
      </w:r>
      <w:r w:rsidR="00AD284A">
        <w:rPr>
          <w:b/>
          <w:bCs/>
          <w:color w:val="1F3E81" w:themeColor="accent1"/>
        </w:rPr>
        <w:br/>
      </w:r>
      <w:r>
        <w:t>Every 4-6 weeks (frequency increases for additional support needs).</w:t>
      </w:r>
    </w:p>
    <w:p w14:paraId="71B99F34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4378CACC" w14:textId="3A6AA35B" w:rsidR="004A4F06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lastRenderedPageBreak/>
        <w:t>Key Contacts &amp; Support</w:t>
      </w:r>
    </w:p>
    <w:p w14:paraId="46A12E2B" w14:textId="227C5A68" w:rsidR="004A4F06" w:rsidRDefault="00387D8D" w:rsidP="00387D8D">
      <w:pPr>
        <w:pStyle w:val="ListParagraph"/>
        <w:numPr>
          <w:ilvl w:val="0"/>
          <w:numId w:val="3"/>
        </w:numPr>
      </w:pPr>
      <w:hyperlink r:id="rId15" w:history="1">
        <w:r w:rsidRPr="000803F7">
          <w:rPr>
            <w:rStyle w:val="Hyperlink"/>
          </w:rPr>
          <w:t>Safeguarding Contact</w:t>
        </w:r>
      </w:hyperlink>
    </w:p>
    <w:p w14:paraId="7B457C26" w14:textId="43D1B69F" w:rsidR="00387D8D" w:rsidRDefault="00387D8D" w:rsidP="00387D8D">
      <w:pPr>
        <w:pStyle w:val="ListParagraph"/>
        <w:numPr>
          <w:ilvl w:val="0"/>
          <w:numId w:val="3"/>
        </w:numPr>
      </w:pPr>
      <w:hyperlink r:id="rId16" w:history="1">
        <w:r w:rsidRPr="007B7A6B">
          <w:rPr>
            <w:rStyle w:val="Hyperlink"/>
          </w:rPr>
          <w:t>General Support</w:t>
        </w:r>
      </w:hyperlink>
    </w:p>
    <w:p w14:paraId="5A4DB05E" w14:textId="69B861CB" w:rsidR="00387D8D" w:rsidRDefault="00387D8D" w:rsidP="00387D8D">
      <w:pPr>
        <w:pStyle w:val="ListParagraph"/>
        <w:numPr>
          <w:ilvl w:val="0"/>
          <w:numId w:val="3"/>
        </w:numPr>
      </w:pPr>
      <w:hyperlink r:id="rId17" w:history="1">
        <w:r w:rsidRPr="003013A9">
          <w:rPr>
            <w:rStyle w:val="Hyperlink"/>
          </w:rPr>
          <w:t>Complaints &amp; Concerns</w:t>
        </w:r>
      </w:hyperlink>
    </w:p>
    <w:p w14:paraId="07A283B3" w14:textId="33FA8F72" w:rsidR="00387D8D" w:rsidRDefault="00387D8D" w:rsidP="00387D8D">
      <w:pPr>
        <w:pStyle w:val="ListParagraph"/>
        <w:numPr>
          <w:ilvl w:val="0"/>
          <w:numId w:val="3"/>
        </w:numPr>
      </w:pPr>
      <w:hyperlink r:id="rId18" w:history="1">
        <w:r w:rsidRPr="00BB3227">
          <w:rPr>
            <w:rStyle w:val="Hyperlink"/>
          </w:rPr>
          <w:t>Learner Portal</w:t>
        </w:r>
      </w:hyperlink>
    </w:p>
    <w:p w14:paraId="7A69FA81" w14:textId="58CE464B" w:rsidR="00387D8D" w:rsidRPr="004A4F06" w:rsidRDefault="00387D8D" w:rsidP="00387D8D">
      <w:pPr>
        <w:pStyle w:val="ListParagraph"/>
        <w:numPr>
          <w:ilvl w:val="0"/>
          <w:numId w:val="3"/>
        </w:numPr>
      </w:pPr>
      <w:hyperlink r:id="rId19" w:history="1">
        <w:r w:rsidRPr="00E753D2">
          <w:rPr>
            <w:rStyle w:val="Hyperlink"/>
          </w:rPr>
          <w:t>Session Cancellations</w:t>
        </w:r>
      </w:hyperlink>
    </w:p>
    <w:p w14:paraId="796EB3AD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57319C88" w14:textId="570DCFF6" w:rsid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Progression &amp; Additional Notes</w:t>
      </w:r>
    </w:p>
    <w:p w14:paraId="226078D5" w14:textId="77777777" w:rsidR="001B7667" w:rsidRDefault="001B7667" w:rsidP="001B7667">
      <w:r>
        <w:t>Upon completion of the AHCP programme at L5 – career paths for learners to explore:</w:t>
      </w:r>
    </w:p>
    <w:p w14:paraId="6A0839C6" w14:textId="7882150D" w:rsidR="001B7667" w:rsidRDefault="001B7667" w:rsidP="001B7667">
      <w:pPr>
        <w:pStyle w:val="ListParagraph"/>
        <w:numPr>
          <w:ilvl w:val="0"/>
          <w:numId w:val="71"/>
        </w:numPr>
      </w:pPr>
      <w:r>
        <w:t xml:space="preserve">Nursing Associate programme – University Level </w:t>
      </w:r>
    </w:p>
    <w:p w14:paraId="589D5C30" w14:textId="316E9606" w:rsidR="001B7667" w:rsidRDefault="001B7667" w:rsidP="001B7667">
      <w:pPr>
        <w:pStyle w:val="ListParagraph"/>
        <w:numPr>
          <w:ilvl w:val="0"/>
          <w:numId w:val="71"/>
        </w:numPr>
      </w:pPr>
      <w:r>
        <w:t>Commissioning and Contracting courses – Diploma level</w:t>
      </w:r>
    </w:p>
    <w:p w14:paraId="664C05E5" w14:textId="7A7E3938" w:rsidR="001B7667" w:rsidRPr="001B7667" w:rsidRDefault="001B7667" w:rsidP="001B7667">
      <w:pPr>
        <w:pStyle w:val="ListParagraph"/>
        <w:numPr>
          <w:ilvl w:val="0"/>
          <w:numId w:val="71"/>
        </w:numPr>
      </w:pPr>
      <w:r>
        <w:t>Management and Leadership courses – Diploma level</w:t>
      </w:r>
    </w:p>
    <w:p w14:paraId="1504D539" w14:textId="0DEFF131" w:rsidR="00C824F6" w:rsidRDefault="00C824F6" w:rsidP="00F3736A"/>
    <w:sectPr w:rsidR="00C824F6" w:rsidSect="004A4F06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33E" w14:textId="77777777" w:rsidR="007242F5" w:rsidRDefault="007242F5" w:rsidP="00F3736A">
      <w:pPr>
        <w:spacing w:after="0" w:line="240" w:lineRule="auto"/>
      </w:pPr>
      <w:r>
        <w:separator/>
      </w:r>
    </w:p>
  </w:endnote>
  <w:endnote w:type="continuationSeparator" w:id="0">
    <w:p w14:paraId="22FD061D" w14:textId="77777777" w:rsidR="007242F5" w:rsidRDefault="007242F5" w:rsidP="00F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D05" w14:textId="77777777" w:rsidR="00F3736A" w:rsidRDefault="00F3736A" w:rsidP="00B2016C">
    <w:pPr>
      <w:pStyle w:val="Footer"/>
      <w:pBdr>
        <w:top w:val="single" w:sz="8" w:space="1" w:color="009C72" w:themeColor="accent3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58"/>
      <w:gridCol w:w="1134"/>
    </w:tblGrid>
    <w:tr w:rsidR="00F3736A" w14:paraId="0F64FA80" w14:textId="77777777" w:rsidTr="00FF7B05"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7FA35040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384488">
            <w:rPr>
              <w:b/>
              <w:bCs/>
              <w:sz w:val="16"/>
              <w:szCs w:val="16"/>
            </w:rPr>
            <w:t>Dynamic Training UK Ltd</w:t>
          </w:r>
          <w:r w:rsidRPr="00384488">
            <w:rPr>
              <w:sz w:val="16"/>
              <w:szCs w:val="16"/>
            </w:rPr>
            <w:t>, 46 Victoria Road, Hartlepool, County Durham, TS26 8DD</w:t>
          </w:r>
        </w:p>
        <w:p w14:paraId="374A959F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</w:p>
        <w:p w14:paraId="435ABDAB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CD4794">
            <w:rPr>
              <w:sz w:val="16"/>
              <w:szCs w:val="16"/>
            </w:rPr>
            <w:t>Dynamic Training UK Ltd is a company registered in the United Kingdom of Great Britain &amp; Northern Ireland. Registered office: 46 Victoria Road, Hartlepool, TS26 8DD. Company Reg No. 06374888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B18D9" w14:textId="77777777" w:rsidR="00F3736A" w:rsidRDefault="00F3736A" w:rsidP="00633E01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160F5">
            <w:rPr>
              <w:sz w:val="16"/>
              <w:szCs w:val="16"/>
            </w:rPr>
            <w:fldChar w:fldCharType="begin"/>
          </w:r>
          <w:r w:rsidRPr="00E160F5">
            <w:rPr>
              <w:sz w:val="16"/>
              <w:szCs w:val="16"/>
            </w:rPr>
            <w:instrText xml:space="preserve"> PAGE   \* MERGEFORMAT </w:instrText>
          </w:r>
          <w:r w:rsidRPr="00E160F5">
            <w:rPr>
              <w:sz w:val="16"/>
              <w:szCs w:val="16"/>
            </w:rPr>
            <w:fldChar w:fldCharType="separate"/>
          </w:r>
          <w:r w:rsidRPr="00E160F5">
            <w:rPr>
              <w:noProof/>
              <w:sz w:val="16"/>
              <w:szCs w:val="16"/>
            </w:rPr>
            <w:t>1</w:t>
          </w:r>
          <w:r w:rsidRPr="00E160F5">
            <w:rPr>
              <w:noProof/>
              <w:sz w:val="16"/>
              <w:szCs w:val="16"/>
            </w:rPr>
            <w:fldChar w:fldCharType="end"/>
          </w:r>
        </w:p>
      </w:tc>
    </w:tr>
  </w:tbl>
  <w:p w14:paraId="1D180772" w14:textId="77777777" w:rsidR="00F3736A" w:rsidRDefault="00F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DE0F" w14:textId="77777777" w:rsidR="007242F5" w:rsidRDefault="007242F5" w:rsidP="00F3736A">
      <w:pPr>
        <w:spacing w:after="0" w:line="240" w:lineRule="auto"/>
      </w:pPr>
      <w:r>
        <w:separator/>
      </w:r>
    </w:p>
  </w:footnote>
  <w:footnote w:type="continuationSeparator" w:id="0">
    <w:p w14:paraId="62F08081" w14:textId="77777777" w:rsidR="007242F5" w:rsidRDefault="007242F5" w:rsidP="00F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10493"/>
    </w:tblGrid>
    <w:tr w:rsidR="00F3736A" w:rsidRPr="00B2016C" w14:paraId="3579A6D1" w14:textId="77777777" w:rsidTr="00AC3533">
      <w:tc>
        <w:tcPr>
          <w:tcW w:w="3399" w:type="dxa"/>
        </w:tcPr>
        <w:p w14:paraId="27B3B5B2" w14:textId="77777777" w:rsidR="00F3736A" w:rsidRPr="000D175E" w:rsidRDefault="00F3736A">
          <w:pPr>
            <w:pStyle w:val="Header"/>
          </w:pPr>
          <w:r w:rsidRPr="000D175E">
            <w:rPr>
              <w:noProof/>
            </w:rPr>
            <w:drawing>
              <wp:inline distT="0" distB="0" distL="0" distR="0" wp14:anchorId="30135595" wp14:editId="70C6F9FC">
                <wp:extent cx="2021755" cy="304800"/>
                <wp:effectExtent l="0" t="0" r="0" b="0"/>
                <wp:docPr id="167755518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211832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58" cy="308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3" w:type="dxa"/>
          <w:vAlign w:val="center"/>
        </w:tcPr>
        <w:p w14:paraId="344E28A2" w14:textId="0C82D7DD" w:rsidR="00F3736A" w:rsidRPr="00135ECB" w:rsidRDefault="00F3736A" w:rsidP="00CA1F77">
          <w:pPr>
            <w:pStyle w:val="Header"/>
            <w:jc w:val="right"/>
            <w:rPr>
              <w:sz w:val="16"/>
              <w:szCs w:val="16"/>
            </w:rPr>
          </w:pP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1C7135FB" wp14:editId="3E30945B">
                <wp:extent cx="180000" cy="180000"/>
                <wp:effectExtent l="0" t="0" r="0" b="0"/>
                <wp:docPr id="70769276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92762" name="Graphic 707692762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hyperlink r:id="rId5" w:history="1">
            <w:r w:rsidRPr="00C90AA4">
              <w:rPr>
                <w:rStyle w:val="Hyperlink"/>
                <w:sz w:val="16"/>
                <w:szCs w:val="16"/>
              </w:rPr>
              <w:t>ask.dynamic@dynamictraining.org.uk</w:t>
            </w:r>
          </w:hyperlink>
          <w:r w:rsidRPr="00DF23BB">
            <w:rPr>
              <w:rStyle w:val="Hyperlink"/>
              <w:sz w:val="16"/>
              <w:szCs w:val="16"/>
              <w:u w:val="none"/>
            </w:rPr>
            <w:t xml:space="preserve">  </w:t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68B84D69" wp14:editId="017E93A2">
                <wp:extent cx="180000" cy="180000"/>
                <wp:effectExtent l="0" t="0" r="0" b="0"/>
                <wp:docPr id="159423208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32081" name="Graphic 1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position w:val="-8"/>
              <w:sz w:val="16"/>
              <w:szCs w:val="16"/>
            </w:rPr>
            <w:t xml:space="preserve"> </w:t>
          </w:r>
          <w:hyperlink r:id="rId8" w:tooltip="Phone number" w:history="1">
            <w:r w:rsidRPr="00135ECB">
              <w:rPr>
                <w:rStyle w:val="Hyperlink"/>
                <w:sz w:val="16"/>
                <w:szCs w:val="16"/>
              </w:rPr>
              <w:t>020 8607 7850</w:t>
            </w:r>
          </w:hyperlink>
        </w:p>
      </w:tc>
    </w:tr>
  </w:tbl>
  <w:p w14:paraId="2817967C" w14:textId="5C7B7EBE" w:rsidR="00F3736A" w:rsidRPr="00201756" w:rsidRDefault="00F3736A" w:rsidP="00201756">
    <w:pPr>
      <w:pStyle w:val="Header"/>
      <w:tabs>
        <w:tab w:val="clear" w:pos="4513"/>
        <w:tab w:val="clear" w:pos="9026"/>
        <w:tab w:val="left" w:pos="8062"/>
      </w:tabs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26333" wp14:editId="40D481F5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904875" cy="904875"/>
          <wp:effectExtent l="0" t="0" r="9525" b="9525"/>
          <wp:wrapNone/>
          <wp:docPr id="205160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A8"/>
    <w:multiLevelType w:val="multilevel"/>
    <w:tmpl w:val="434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7FAD"/>
    <w:multiLevelType w:val="hybridMultilevel"/>
    <w:tmpl w:val="B3D6955C"/>
    <w:lvl w:ilvl="0" w:tplc="5EB84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C2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E4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8E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8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08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907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61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CB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3940AD"/>
    <w:multiLevelType w:val="hybridMultilevel"/>
    <w:tmpl w:val="787A860C"/>
    <w:lvl w:ilvl="0" w:tplc="EBA237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FA"/>
    <w:multiLevelType w:val="hybridMultilevel"/>
    <w:tmpl w:val="F06ABFCA"/>
    <w:lvl w:ilvl="0" w:tplc="34007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C0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E5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2F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D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4D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ED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ED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08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7D6124"/>
    <w:multiLevelType w:val="hybridMultilevel"/>
    <w:tmpl w:val="D10A047C"/>
    <w:lvl w:ilvl="0" w:tplc="738A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E0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6D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0B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C0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C6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22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CA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EA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F3CAD"/>
    <w:multiLevelType w:val="hybridMultilevel"/>
    <w:tmpl w:val="D3BE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7BC"/>
    <w:multiLevelType w:val="hybridMultilevel"/>
    <w:tmpl w:val="6BA65494"/>
    <w:lvl w:ilvl="0" w:tplc="37365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E1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0C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E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8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CE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07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06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9C1747"/>
    <w:multiLevelType w:val="hybridMultilevel"/>
    <w:tmpl w:val="52E4816C"/>
    <w:lvl w:ilvl="0" w:tplc="9BD8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2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2D4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2B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F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8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8B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4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EF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361867"/>
    <w:multiLevelType w:val="hybridMultilevel"/>
    <w:tmpl w:val="95AA3E12"/>
    <w:lvl w:ilvl="0" w:tplc="98D6E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2C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E8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4E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87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02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4A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0E2548E"/>
    <w:multiLevelType w:val="hybridMultilevel"/>
    <w:tmpl w:val="42DC513E"/>
    <w:lvl w:ilvl="0" w:tplc="4266B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6F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65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8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4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E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C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2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161EFF"/>
    <w:multiLevelType w:val="hybridMultilevel"/>
    <w:tmpl w:val="846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D0688"/>
    <w:multiLevelType w:val="hybridMultilevel"/>
    <w:tmpl w:val="660E947A"/>
    <w:lvl w:ilvl="0" w:tplc="AE9C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C7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40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E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8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22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4EB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48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E7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556091"/>
    <w:multiLevelType w:val="hybridMultilevel"/>
    <w:tmpl w:val="E2741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3CC1"/>
    <w:multiLevelType w:val="hybridMultilevel"/>
    <w:tmpl w:val="FF88A64A"/>
    <w:lvl w:ilvl="0" w:tplc="FCB0A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2D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87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C5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C9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D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6C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06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9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6BF58D5"/>
    <w:multiLevelType w:val="hybridMultilevel"/>
    <w:tmpl w:val="4552D820"/>
    <w:lvl w:ilvl="0" w:tplc="D23CE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C6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4E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02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C1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66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09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27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61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96A29AD"/>
    <w:multiLevelType w:val="hybridMultilevel"/>
    <w:tmpl w:val="FE5223F0"/>
    <w:lvl w:ilvl="0" w:tplc="0846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24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8E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4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E1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6F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5D2715"/>
    <w:multiLevelType w:val="hybridMultilevel"/>
    <w:tmpl w:val="3A96FB7A"/>
    <w:lvl w:ilvl="0" w:tplc="444C6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AC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AD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C0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A4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A25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6F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B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EE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9D3E78"/>
    <w:multiLevelType w:val="hybridMultilevel"/>
    <w:tmpl w:val="6D7CD174"/>
    <w:lvl w:ilvl="0" w:tplc="E760D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D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4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E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C5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D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E5B4122"/>
    <w:multiLevelType w:val="hybridMultilevel"/>
    <w:tmpl w:val="038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E5413"/>
    <w:multiLevelType w:val="hybridMultilevel"/>
    <w:tmpl w:val="51E66AFE"/>
    <w:lvl w:ilvl="0" w:tplc="F05EE0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5AD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B64E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7870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365B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BEB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D65A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1A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8E9C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3C74AC4"/>
    <w:multiLevelType w:val="hybridMultilevel"/>
    <w:tmpl w:val="002A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041C"/>
    <w:multiLevelType w:val="hybridMultilevel"/>
    <w:tmpl w:val="C4325858"/>
    <w:lvl w:ilvl="0" w:tplc="191A65AA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63E78"/>
    <w:multiLevelType w:val="multilevel"/>
    <w:tmpl w:val="6F3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A3329A9"/>
    <w:multiLevelType w:val="multilevel"/>
    <w:tmpl w:val="03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706E6A"/>
    <w:multiLevelType w:val="hybridMultilevel"/>
    <w:tmpl w:val="74D2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E0FFB"/>
    <w:multiLevelType w:val="hybridMultilevel"/>
    <w:tmpl w:val="88F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F282A"/>
    <w:multiLevelType w:val="hybridMultilevel"/>
    <w:tmpl w:val="1890AB98"/>
    <w:lvl w:ilvl="0" w:tplc="85C0B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0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09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87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E7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2E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EC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28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AA0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5FD68FB"/>
    <w:multiLevelType w:val="multilevel"/>
    <w:tmpl w:val="5BE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934404"/>
    <w:multiLevelType w:val="hybridMultilevel"/>
    <w:tmpl w:val="24AC4616"/>
    <w:lvl w:ilvl="0" w:tplc="1E286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E43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6D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ED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2A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8B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86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66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81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C0C4AE5"/>
    <w:multiLevelType w:val="hybridMultilevel"/>
    <w:tmpl w:val="D5D0406C"/>
    <w:lvl w:ilvl="0" w:tplc="F648B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25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E1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F84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4F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66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A7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04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4C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CB40820"/>
    <w:multiLevelType w:val="hybridMultilevel"/>
    <w:tmpl w:val="B8D2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6594B"/>
    <w:multiLevelType w:val="hybridMultilevel"/>
    <w:tmpl w:val="DB10711E"/>
    <w:lvl w:ilvl="0" w:tplc="232A7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C8CA8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EA9C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58E10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8E51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1E81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152EB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2E51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9CAF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41B44E85"/>
    <w:multiLevelType w:val="hybridMultilevel"/>
    <w:tmpl w:val="301CF54A"/>
    <w:lvl w:ilvl="0" w:tplc="9FC49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A1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63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A9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E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8C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80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68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4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1B62E0D"/>
    <w:multiLevelType w:val="hybridMultilevel"/>
    <w:tmpl w:val="5E185946"/>
    <w:lvl w:ilvl="0" w:tplc="D8048DB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66DB2"/>
    <w:multiLevelType w:val="hybridMultilevel"/>
    <w:tmpl w:val="1C9E5780"/>
    <w:lvl w:ilvl="0" w:tplc="3D14A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ED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05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87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E9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AF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C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EE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E7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299327C"/>
    <w:multiLevelType w:val="hybridMultilevel"/>
    <w:tmpl w:val="02C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04954"/>
    <w:multiLevelType w:val="hybridMultilevel"/>
    <w:tmpl w:val="BF46708C"/>
    <w:lvl w:ilvl="0" w:tplc="1870C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4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81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07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28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8F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C3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1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02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6026B75"/>
    <w:multiLevelType w:val="hybridMultilevel"/>
    <w:tmpl w:val="46B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D1E95"/>
    <w:multiLevelType w:val="hybridMultilevel"/>
    <w:tmpl w:val="EC88B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B0407"/>
    <w:multiLevelType w:val="hybridMultilevel"/>
    <w:tmpl w:val="5DD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77174"/>
    <w:multiLevelType w:val="hybridMultilevel"/>
    <w:tmpl w:val="7D48AF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CF6AAE"/>
    <w:multiLevelType w:val="hybridMultilevel"/>
    <w:tmpl w:val="B8867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50A33"/>
    <w:multiLevelType w:val="hybridMultilevel"/>
    <w:tmpl w:val="F3325A14"/>
    <w:lvl w:ilvl="0" w:tplc="0AA48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4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EB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2A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40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4F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0AA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4D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03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538140AC"/>
    <w:multiLevelType w:val="hybridMultilevel"/>
    <w:tmpl w:val="68CC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A696C"/>
    <w:multiLevelType w:val="hybridMultilevel"/>
    <w:tmpl w:val="4B906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54C8D"/>
    <w:multiLevelType w:val="hybridMultilevel"/>
    <w:tmpl w:val="134A833A"/>
    <w:lvl w:ilvl="0" w:tplc="B5D2B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E1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8F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07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85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10D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8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C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46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5FA4558F"/>
    <w:multiLevelType w:val="hybridMultilevel"/>
    <w:tmpl w:val="4AC865FA"/>
    <w:lvl w:ilvl="0" w:tplc="90C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C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2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EF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CD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C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07F3A74"/>
    <w:multiLevelType w:val="hybridMultilevel"/>
    <w:tmpl w:val="2CD4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A37EC"/>
    <w:multiLevelType w:val="hybridMultilevel"/>
    <w:tmpl w:val="42D4102A"/>
    <w:lvl w:ilvl="0" w:tplc="48A8A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30C4B"/>
    <w:multiLevelType w:val="hybridMultilevel"/>
    <w:tmpl w:val="9230E8FC"/>
    <w:lvl w:ilvl="0" w:tplc="BC86E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67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12E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CC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0E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AF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E3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C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43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41255D5"/>
    <w:multiLevelType w:val="hybridMultilevel"/>
    <w:tmpl w:val="C85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345A30"/>
    <w:multiLevelType w:val="hybridMultilevel"/>
    <w:tmpl w:val="4A724C7E"/>
    <w:lvl w:ilvl="0" w:tplc="E94C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C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AC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6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3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E9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A6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4B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00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52A5906"/>
    <w:multiLevelType w:val="hybridMultilevel"/>
    <w:tmpl w:val="6C7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E2552"/>
    <w:multiLevelType w:val="hybridMultilevel"/>
    <w:tmpl w:val="207CBA9A"/>
    <w:lvl w:ilvl="0" w:tplc="A176BB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037309"/>
    <w:multiLevelType w:val="hybridMultilevel"/>
    <w:tmpl w:val="EF92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F1C64"/>
    <w:multiLevelType w:val="hybridMultilevel"/>
    <w:tmpl w:val="AD2C0DCC"/>
    <w:lvl w:ilvl="0" w:tplc="91307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3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8F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6C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84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2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4A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B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04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69AE0A98"/>
    <w:multiLevelType w:val="hybridMultilevel"/>
    <w:tmpl w:val="4EC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3A67A8"/>
    <w:multiLevelType w:val="multilevel"/>
    <w:tmpl w:val="B6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72301F"/>
    <w:multiLevelType w:val="hybridMultilevel"/>
    <w:tmpl w:val="935808A6"/>
    <w:lvl w:ilvl="0" w:tplc="2D486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A51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4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A3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A8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CD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0A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A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2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6CCA511F"/>
    <w:multiLevelType w:val="hybridMultilevel"/>
    <w:tmpl w:val="D188CE6A"/>
    <w:lvl w:ilvl="0" w:tplc="3F48F7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F8B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F8DF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104B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EC0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AA6F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B48B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D6D1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77433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0" w15:restartNumberingAfterBreak="0">
    <w:nsid w:val="6D0D6167"/>
    <w:multiLevelType w:val="hybridMultilevel"/>
    <w:tmpl w:val="5C08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273980"/>
    <w:multiLevelType w:val="hybridMultilevel"/>
    <w:tmpl w:val="5216660C"/>
    <w:lvl w:ilvl="0" w:tplc="68D4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27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DA6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A6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AE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AC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86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4A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4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6D482307"/>
    <w:multiLevelType w:val="multilevel"/>
    <w:tmpl w:val="E92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930165"/>
    <w:multiLevelType w:val="hybridMultilevel"/>
    <w:tmpl w:val="803295D8"/>
    <w:lvl w:ilvl="0" w:tplc="1382E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8F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8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C5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AC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AC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4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26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EA2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70ED76A7"/>
    <w:multiLevelType w:val="hybridMultilevel"/>
    <w:tmpl w:val="853CE3DC"/>
    <w:lvl w:ilvl="0" w:tplc="1E528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A7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C7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00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82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48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8D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ED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07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71186A41"/>
    <w:multiLevelType w:val="multilevel"/>
    <w:tmpl w:val="281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417C2C"/>
    <w:multiLevelType w:val="hybridMultilevel"/>
    <w:tmpl w:val="09B0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D81A1B"/>
    <w:multiLevelType w:val="hybridMultilevel"/>
    <w:tmpl w:val="83D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77ED8"/>
    <w:multiLevelType w:val="hybridMultilevel"/>
    <w:tmpl w:val="F68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51606C"/>
    <w:multiLevelType w:val="hybridMultilevel"/>
    <w:tmpl w:val="B7D63B50"/>
    <w:lvl w:ilvl="0" w:tplc="D4822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C3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E9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1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0B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E7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41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3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A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7EB41436"/>
    <w:multiLevelType w:val="hybridMultilevel"/>
    <w:tmpl w:val="803CFF4C"/>
    <w:lvl w:ilvl="0" w:tplc="D8048DB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108">
    <w:abstractNumId w:val="0"/>
  </w:num>
  <w:num w:numId="2" w16cid:durableId="232663573">
    <w:abstractNumId w:val="10"/>
  </w:num>
  <w:num w:numId="3" w16cid:durableId="1568297284">
    <w:abstractNumId w:val="54"/>
  </w:num>
  <w:num w:numId="4" w16cid:durableId="1251621357">
    <w:abstractNumId w:val="23"/>
  </w:num>
  <w:num w:numId="5" w16cid:durableId="587150930">
    <w:abstractNumId w:val="65"/>
  </w:num>
  <w:num w:numId="6" w16cid:durableId="1002512038">
    <w:abstractNumId w:val="22"/>
  </w:num>
  <w:num w:numId="7" w16cid:durableId="285088368">
    <w:abstractNumId w:val="57"/>
  </w:num>
  <w:num w:numId="8" w16cid:durableId="1976567556">
    <w:abstractNumId w:val="37"/>
  </w:num>
  <w:num w:numId="9" w16cid:durableId="318002938">
    <w:abstractNumId w:val="67"/>
  </w:num>
  <w:num w:numId="10" w16cid:durableId="22681213">
    <w:abstractNumId w:val="27"/>
  </w:num>
  <w:num w:numId="11" w16cid:durableId="879899790">
    <w:abstractNumId w:val="50"/>
  </w:num>
  <w:num w:numId="12" w16cid:durableId="983965922">
    <w:abstractNumId w:val="35"/>
  </w:num>
  <w:num w:numId="13" w16cid:durableId="1312901341">
    <w:abstractNumId w:val="5"/>
  </w:num>
  <w:num w:numId="14" w16cid:durableId="1237400327">
    <w:abstractNumId w:val="39"/>
  </w:num>
  <w:num w:numId="15" w16cid:durableId="2126270136">
    <w:abstractNumId w:val="24"/>
  </w:num>
  <w:num w:numId="16" w16cid:durableId="1976986333">
    <w:abstractNumId w:val="56"/>
  </w:num>
  <w:num w:numId="17" w16cid:durableId="560948099">
    <w:abstractNumId w:val="18"/>
  </w:num>
  <w:num w:numId="18" w16cid:durableId="2111926581">
    <w:abstractNumId w:val="30"/>
  </w:num>
  <w:num w:numId="19" w16cid:durableId="917595077">
    <w:abstractNumId w:val="44"/>
  </w:num>
  <w:num w:numId="20" w16cid:durableId="222833862">
    <w:abstractNumId w:val="52"/>
  </w:num>
  <w:num w:numId="21" w16cid:durableId="1657223971">
    <w:abstractNumId w:val="68"/>
  </w:num>
  <w:num w:numId="22" w16cid:durableId="969439633">
    <w:abstractNumId w:val="62"/>
  </w:num>
  <w:num w:numId="23" w16cid:durableId="1111434376">
    <w:abstractNumId w:val="11"/>
  </w:num>
  <w:num w:numId="24" w16cid:durableId="1169491527">
    <w:abstractNumId w:val="42"/>
  </w:num>
  <w:num w:numId="25" w16cid:durableId="259065614">
    <w:abstractNumId w:val="6"/>
  </w:num>
  <w:num w:numId="26" w16cid:durableId="344939979">
    <w:abstractNumId w:val="70"/>
  </w:num>
  <w:num w:numId="27" w16cid:durableId="198517887">
    <w:abstractNumId w:val="1"/>
  </w:num>
  <w:num w:numId="28" w16cid:durableId="783306649">
    <w:abstractNumId w:val="49"/>
  </w:num>
  <w:num w:numId="29" w16cid:durableId="1487934263">
    <w:abstractNumId w:val="47"/>
  </w:num>
  <w:num w:numId="30" w16cid:durableId="1528178620">
    <w:abstractNumId w:val="64"/>
  </w:num>
  <w:num w:numId="31" w16cid:durableId="1104181222">
    <w:abstractNumId w:val="58"/>
  </w:num>
  <w:num w:numId="32" w16cid:durableId="1665476523">
    <w:abstractNumId w:val="55"/>
  </w:num>
  <w:num w:numId="33" w16cid:durableId="1983653193">
    <w:abstractNumId w:val="61"/>
  </w:num>
  <w:num w:numId="34" w16cid:durableId="2111970600">
    <w:abstractNumId w:val="7"/>
  </w:num>
  <w:num w:numId="35" w16cid:durableId="1349871283">
    <w:abstractNumId w:val="40"/>
  </w:num>
  <w:num w:numId="36" w16cid:durableId="213733840">
    <w:abstractNumId w:val="43"/>
  </w:num>
  <w:num w:numId="37" w16cid:durableId="1245803308">
    <w:abstractNumId w:val="16"/>
  </w:num>
  <w:num w:numId="38" w16cid:durableId="1333068665">
    <w:abstractNumId w:val="29"/>
  </w:num>
  <w:num w:numId="39" w16cid:durableId="1726638547">
    <w:abstractNumId w:val="34"/>
  </w:num>
  <w:num w:numId="40" w16cid:durableId="736705589">
    <w:abstractNumId w:val="59"/>
  </w:num>
  <w:num w:numId="41" w16cid:durableId="550967908">
    <w:abstractNumId w:val="25"/>
  </w:num>
  <w:num w:numId="42" w16cid:durableId="403258207">
    <w:abstractNumId w:val="19"/>
  </w:num>
  <w:num w:numId="43" w16cid:durableId="428165066">
    <w:abstractNumId w:val="46"/>
  </w:num>
  <w:num w:numId="44" w16cid:durableId="840317293">
    <w:abstractNumId w:val="15"/>
  </w:num>
  <w:num w:numId="45" w16cid:durableId="2140028808">
    <w:abstractNumId w:val="9"/>
  </w:num>
  <w:num w:numId="46" w16cid:durableId="1202093537">
    <w:abstractNumId w:val="38"/>
  </w:num>
  <w:num w:numId="47" w16cid:durableId="1146581661">
    <w:abstractNumId w:val="51"/>
  </w:num>
  <w:num w:numId="48" w16cid:durableId="581068040">
    <w:abstractNumId w:val="36"/>
  </w:num>
  <w:num w:numId="49" w16cid:durableId="1375735715">
    <w:abstractNumId w:val="3"/>
  </w:num>
  <w:num w:numId="50" w16cid:durableId="1308437823">
    <w:abstractNumId w:val="69"/>
  </w:num>
  <w:num w:numId="51" w16cid:durableId="77404742">
    <w:abstractNumId w:val="48"/>
  </w:num>
  <w:num w:numId="52" w16cid:durableId="2107916938">
    <w:abstractNumId w:val="41"/>
  </w:num>
  <w:num w:numId="53" w16cid:durableId="1664817057">
    <w:abstractNumId w:val="17"/>
  </w:num>
  <w:num w:numId="54" w16cid:durableId="343020521">
    <w:abstractNumId w:val="20"/>
  </w:num>
  <w:num w:numId="55" w16cid:durableId="817306871">
    <w:abstractNumId w:val="32"/>
  </w:num>
  <w:num w:numId="56" w16cid:durableId="675881495">
    <w:abstractNumId w:val="8"/>
  </w:num>
  <w:num w:numId="57" w16cid:durableId="1729567377">
    <w:abstractNumId w:val="26"/>
  </w:num>
  <w:num w:numId="58" w16cid:durableId="273482747">
    <w:abstractNumId w:val="14"/>
  </w:num>
  <w:num w:numId="59" w16cid:durableId="715590115">
    <w:abstractNumId w:val="60"/>
  </w:num>
  <w:num w:numId="60" w16cid:durableId="1691685682">
    <w:abstractNumId w:val="63"/>
  </w:num>
  <w:num w:numId="61" w16cid:durableId="135295965">
    <w:abstractNumId w:val="13"/>
  </w:num>
  <w:num w:numId="62" w16cid:durableId="820730008">
    <w:abstractNumId w:val="28"/>
  </w:num>
  <w:num w:numId="63" w16cid:durableId="263223062">
    <w:abstractNumId w:val="4"/>
  </w:num>
  <w:num w:numId="64" w16cid:durableId="1882667250">
    <w:abstractNumId w:val="45"/>
  </w:num>
  <w:num w:numId="65" w16cid:durableId="478152109">
    <w:abstractNumId w:val="31"/>
  </w:num>
  <w:num w:numId="66" w16cid:durableId="130369995">
    <w:abstractNumId w:val="33"/>
  </w:num>
  <w:num w:numId="67" w16cid:durableId="1725981582">
    <w:abstractNumId w:val="21"/>
  </w:num>
  <w:num w:numId="68" w16cid:durableId="1217545476">
    <w:abstractNumId w:val="12"/>
  </w:num>
  <w:num w:numId="69" w16cid:durableId="880046600">
    <w:abstractNumId w:val="2"/>
  </w:num>
  <w:num w:numId="70" w16cid:durableId="444421921">
    <w:abstractNumId w:val="53"/>
  </w:num>
  <w:num w:numId="71" w16cid:durableId="113109916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A"/>
    <w:rsid w:val="000116CA"/>
    <w:rsid w:val="00041F15"/>
    <w:rsid w:val="00047B95"/>
    <w:rsid w:val="00075157"/>
    <w:rsid w:val="000803F7"/>
    <w:rsid w:val="000A2E86"/>
    <w:rsid w:val="000F5F03"/>
    <w:rsid w:val="00103CEA"/>
    <w:rsid w:val="00123F88"/>
    <w:rsid w:val="00142D67"/>
    <w:rsid w:val="001609A3"/>
    <w:rsid w:val="001B7667"/>
    <w:rsid w:val="001F6AB3"/>
    <w:rsid w:val="00201756"/>
    <w:rsid w:val="00206E3C"/>
    <w:rsid w:val="002129CF"/>
    <w:rsid w:val="002349ED"/>
    <w:rsid w:val="00251AC4"/>
    <w:rsid w:val="002807F2"/>
    <w:rsid w:val="00287751"/>
    <w:rsid w:val="002A346B"/>
    <w:rsid w:val="002D5C89"/>
    <w:rsid w:val="002D7BB6"/>
    <w:rsid w:val="003013A9"/>
    <w:rsid w:val="003052F5"/>
    <w:rsid w:val="0036704D"/>
    <w:rsid w:val="00374614"/>
    <w:rsid w:val="003830CD"/>
    <w:rsid w:val="00387D8D"/>
    <w:rsid w:val="003C6078"/>
    <w:rsid w:val="003C68D1"/>
    <w:rsid w:val="003F1E98"/>
    <w:rsid w:val="004068AE"/>
    <w:rsid w:val="00424C43"/>
    <w:rsid w:val="004260C7"/>
    <w:rsid w:val="004268FD"/>
    <w:rsid w:val="004935B3"/>
    <w:rsid w:val="004A4F06"/>
    <w:rsid w:val="004A757D"/>
    <w:rsid w:val="004E69C5"/>
    <w:rsid w:val="004F0BF1"/>
    <w:rsid w:val="004F6260"/>
    <w:rsid w:val="00523F9B"/>
    <w:rsid w:val="00527E5D"/>
    <w:rsid w:val="005D06E2"/>
    <w:rsid w:val="00676A55"/>
    <w:rsid w:val="006B48EA"/>
    <w:rsid w:val="006D31D9"/>
    <w:rsid w:val="00706BC9"/>
    <w:rsid w:val="007242F5"/>
    <w:rsid w:val="00737B9B"/>
    <w:rsid w:val="00750796"/>
    <w:rsid w:val="007B7A6B"/>
    <w:rsid w:val="007E5718"/>
    <w:rsid w:val="00830C8C"/>
    <w:rsid w:val="00841BB2"/>
    <w:rsid w:val="008832C4"/>
    <w:rsid w:val="008B3E36"/>
    <w:rsid w:val="00937A30"/>
    <w:rsid w:val="00941106"/>
    <w:rsid w:val="0096040E"/>
    <w:rsid w:val="00986C54"/>
    <w:rsid w:val="00995F63"/>
    <w:rsid w:val="009E0E75"/>
    <w:rsid w:val="00A21529"/>
    <w:rsid w:val="00A54C9C"/>
    <w:rsid w:val="00AA6884"/>
    <w:rsid w:val="00AC3533"/>
    <w:rsid w:val="00AD284A"/>
    <w:rsid w:val="00B24004"/>
    <w:rsid w:val="00BB3227"/>
    <w:rsid w:val="00BB506E"/>
    <w:rsid w:val="00BD7B7D"/>
    <w:rsid w:val="00BF6045"/>
    <w:rsid w:val="00C16659"/>
    <w:rsid w:val="00C62A8A"/>
    <w:rsid w:val="00C65368"/>
    <w:rsid w:val="00C81223"/>
    <w:rsid w:val="00C824F6"/>
    <w:rsid w:val="00CA440D"/>
    <w:rsid w:val="00CB69C3"/>
    <w:rsid w:val="00CC175E"/>
    <w:rsid w:val="00CD2DDF"/>
    <w:rsid w:val="00CF2C2D"/>
    <w:rsid w:val="00CF2CDB"/>
    <w:rsid w:val="00D052FE"/>
    <w:rsid w:val="00D25BD8"/>
    <w:rsid w:val="00D6665F"/>
    <w:rsid w:val="00DA3CA0"/>
    <w:rsid w:val="00DF23BB"/>
    <w:rsid w:val="00E41D78"/>
    <w:rsid w:val="00E43C4D"/>
    <w:rsid w:val="00E753D2"/>
    <w:rsid w:val="00E8287E"/>
    <w:rsid w:val="00F25C44"/>
    <w:rsid w:val="00F3736A"/>
    <w:rsid w:val="00F47E45"/>
    <w:rsid w:val="00F56F12"/>
    <w:rsid w:val="00F834AD"/>
    <w:rsid w:val="00F94796"/>
    <w:rsid w:val="00F95660"/>
    <w:rsid w:val="00F96212"/>
    <w:rsid w:val="00FF04EA"/>
    <w:rsid w:val="00FF744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533"/>
  <w15:chartTrackingRefBased/>
  <w15:docId w15:val="{DBDC2AA1-02FE-420E-94ED-AECDBB3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0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D"/>
    <w:pPr>
      <w:keepNext/>
      <w:keepLines/>
      <w:spacing w:before="400" w:after="40" w:line="240" w:lineRule="auto"/>
      <w:outlineLvl w:val="0"/>
    </w:pPr>
    <w:rPr>
      <w:rFonts w:ascii="Roboto Medium" w:eastAsiaTheme="majorEastAsia" w:hAnsi="Roboto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CD"/>
    <w:pPr>
      <w:keepNext/>
      <w:keepLines/>
      <w:spacing w:before="160" w:after="120" w:line="240" w:lineRule="auto"/>
      <w:outlineLvl w:val="1"/>
    </w:pPr>
    <w:rPr>
      <w:rFonts w:ascii="Roboto Medium" w:eastAsiaTheme="majorEastAsia" w:hAnsi="Roboto Medium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2C4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8FD"/>
    <w:pPr>
      <w:spacing w:after="0" w:line="204" w:lineRule="auto"/>
      <w:contextualSpacing/>
    </w:pPr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FD"/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paragraph" w:styleId="NoSpacing">
    <w:name w:val="No Spacing"/>
    <w:uiPriority w:val="1"/>
    <w:qFormat/>
    <w:rsid w:val="008832C4"/>
    <w:pPr>
      <w:spacing w:after="0" w:line="240" w:lineRule="auto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3830CD"/>
    <w:rPr>
      <w:rFonts w:ascii="Roboto Medium" w:eastAsiaTheme="majorEastAsia" w:hAnsi="Roboto Medium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68FD"/>
    <w:rPr>
      <w:rFonts w:ascii="Roboto Medium" w:eastAsiaTheme="majorEastAsia" w:hAnsi="Roboto Medium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8832C4"/>
    <w:rPr>
      <w:rFonts w:ascii="Roboto Medium" w:hAnsi="Roboto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32C4"/>
    <w:rPr>
      <w:rFonts w:ascii="Roboto" w:hAnsi="Robo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8832C4"/>
    <w:rPr>
      <w:rFonts w:ascii="Roboto" w:hAnsi="Roboto"/>
      <w:b/>
      <w:bCs/>
      <w:i/>
      <w:iCs/>
      <w:sz w:val="22"/>
    </w:rPr>
  </w:style>
  <w:style w:type="character" w:styleId="Strong">
    <w:name w:val="Strong"/>
    <w:basedOn w:val="DefaultParagraphFont"/>
    <w:uiPriority w:val="22"/>
    <w:qFormat/>
    <w:rsid w:val="008832C4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32C4"/>
    <w:pPr>
      <w:spacing w:before="120" w:after="120"/>
      <w:ind w:left="720"/>
    </w:pPr>
    <w:rPr>
      <w:color w:val="30303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2C4"/>
    <w:rPr>
      <w:rFonts w:ascii="Roboto" w:hAnsi="Roboto"/>
      <w:color w:val="303030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C4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3030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C4"/>
    <w:rPr>
      <w:rFonts w:ascii="Roboto" w:eastAsiaTheme="majorEastAsia" w:hAnsi="Roboto" w:cstheme="majorBidi"/>
      <w:color w:val="303030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832C4"/>
    <w:rPr>
      <w:rFonts w:ascii="Roboto" w:hAnsi="Roboto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32C4"/>
    <w:rPr>
      <w:rFonts w:ascii="Roboto" w:hAnsi="Roboto"/>
      <w:b/>
      <w:bCs/>
      <w:smallCaps/>
      <w:color w:val="3030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32C4"/>
    <w:rPr>
      <w:rFonts w:ascii="Roboto" w:hAnsi="Roboto"/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8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2C4"/>
    <w:rPr>
      <w:rFonts w:ascii="Roboto" w:eastAsiaTheme="majorEastAsia" w:hAnsi="Roboto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4D"/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2C4"/>
    <w:rPr>
      <w:rFonts w:asciiTheme="majorHAnsi" w:eastAsiaTheme="majorEastAsia" w:hAnsiTheme="majorHAnsi" w:cstheme="majorBidi"/>
      <w:caps/>
      <w:color w:val="172E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2C4"/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2C4"/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2C4"/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2C4"/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2C4"/>
    <w:pPr>
      <w:numPr>
        <w:ilvl w:val="1"/>
      </w:numPr>
      <w:spacing w:after="240" w:line="240" w:lineRule="auto"/>
    </w:pPr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2C4"/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2C4"/>
    <w:pPr>
      <w:spacing w:line="240" w:lineRule="auto"/>
    </w:pPr>
    <w:rPr>
      <w:b/>
      <w:bCs/>
      <w:smallCaps/>
      <w:color w:val="30303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6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6A"/>
    <w:rPr>
      <w:rFonts w:ascii="Roboto" w:hAnsi="Roboto"/>
    </w:rPr>
  </w:style>
  <w:style w:type="table" w:styleId="TableGrid">
    <w:name w:val="Table Grid"/>
    <w:basedOn w:val="TableNormal"/>
    <w:uiPriority w:val="39"/>
    <w:rsid w:val="00F373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36A"/>
    <w:rPr>
      <w:color w:val="CF13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0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A4F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A3CA0"/>
    <w:pPr>
      <w:spacing w:after="0" w:line="240" w:lineRule="auto"/>
    </w:pPr>
    <w:tblPr>
      <w:tblStyleRowBandSize w:val="1"/>
      <w:tblStyleColBandSize w:val="1"/>
      <w:tblBorders>
        <w:top w:val="single" w:sz="4" w:space="0" w:color="557ED6" w:themeColor="accent1" w:themeTint="99"/>
        <w:left w:val="single" w:sz="4" w:space="0" w:color="557ED6" w:themeColor="accent1" w:themeTint="99"/>
        <w:bottom w:val="single" w:sz="4" w:space="0" w:color="557ED6" w:themeColor="accent1" w:themeTint="99"/>
        <w:right w:val="single" w:sz="4" w:space="0" w:color="557ED6" w:themeColor="accent1" w:themeTint="99"/>
        <w:insideH w:val="single" w:sz="4" w:space="0" w:color="557ED6" w:themeColor="accent1" w:themeTint="99"/>
        <w:insideV w:val="single" w:sz="4" w:space="0" w:color="55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nil"/>
          <w:insideV w:val="nil"/>
        </w:tcBorders>
        <w:shd w:val="clear" w:color="auto" w:fill="1F3E81" w:themeFill="accent1"/>
      </w:tcPr>
    </w:tblStylePr>
    <w:tblStylePr w:type="lastRow">
      <w:rPr>
        <w:b/>
        <w:bCs/>
      </w:rPr>
      <w:tblPr/>
      <w:tcPr>
        <w:tcBorders>
          <w:top w:val="double" w:sz="4" w:space="0" w:color="1F3E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1106"/>
    <w:rPr>
      <w:color w:val="009C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namictraining.org.uk/learner-porta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dynamictraining.org.uk/contact-us/forms/report-a-complaint-or-concer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namictraining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ynamictraining.org.uk/about-us/learner-safeguard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ynamictraining.org.uk/contact-us/forms/unable-to-attend-a-worksh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tel:02086077850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hyperlink" Target="mailto:ask.dynamic@dynamictraining.org.uk" TargetMode="External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TUK 2025">
  <a:themeElements>
    <a:clrScheme name="DTUK 2025">
      <a:dk1>
        <a:srgbClr val="000000"/>
      </a:dk1>
      <a:lt1>
        <a:srgbClr val="FFFFFF"/>
      </a:lt1>
      <a:dk2>
        <a:srgbClr val="303030"/>
      </a:dk2>
      <a:lt2>
        <a:srgbClr val="F2F2F2"/>
      </a:lt2>
      <a:accent1>
        <a:srgbClr val="1F3E81"/>
      </a:accent1>
      <a:accent2>
        <a:srgbClr val="CF1377"/>
      </a:accent2>
      <a:accent3>
        <a:srgbClr val="009C72"/>
      </a:accent3>
      <a:accent4>
        <a:srgbClr val="F79A00"/>
      </a:accent4>
      <a:accent5>
        <a:srgbClr val="603E99"/>
      </a:accent5>
      <a:accent6>
        <a:srgbClr val="A6A6A6"/>
      </a:accent6>
      <a:hlink>
        <a:srgbClr val="CF1377"/>
      </a:hlink>
      <a:folHlink>
        <a:srgbClr val="009C72"/>
      </a:folHlink>
    </a:clrScheme>
    <a:fontScheme name="DTUK 202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TUK 2025" id="{1C8C92A0-4854-4EDA-A6D3-E172B037779F}" vid="{DC755C46-E6E7-4AE0-9EB0-7156283141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6C3479220F40BDE9C1732303FD92" ma:contentTypeVersion="19" ma:contentTypeDescription="Create a new document." ma:contentTypeScope="" ma:versionID="84aa821a695ccb909653f25aeb48c315">
  <xsd:schema xmlns:xsd="http://www.w3.org/2001/XMLSchema" xmlns:xs="http://www.w3.org/2001/XMLSchema" xmlns:p="http://schemas.microsoft.com/office/2006/metadata/properties" xmlns:ns2="465f8325-4eef-48d9-a1c3-3190c4c15cc4" xmlns:ns3="f1582b3f-781d-4001-b8c3-e37a6255a2cb" targetNamespace="http://schemas.microsoft.com/office/2006/metadata/properties" ma:root="true" ma:fieldsID="d9fa8f96789314da5e57d912e3c6208c" ns2:_="" ns3:_="">
    <xsd:import namespace="465f8325-4eef-48d9-a1c3-3190c4c15cc4"/>
    <xsd:import namespace="f1582b3f-781d-4001-b8c3-e37a6255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8325-4eef-48d9-a1c3-3190c4c1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ea817f-f2d0-43b6-9543-a23494ff6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b3f-781d-4001-b8c3-e37a6255a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4e05d-5cf2-4a4b-8017-8e23c6a3ae03}" ma:internalName="TaxCatchAll" ma:showField="CatchAllData" ma:web="f1582b3f-781d-4001-b8c3-e37a6255a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82b3f-781d-4001-b8c3-e37a6255a2cb" xsi:nil="true"/>
    <lcf76f155ced4ddcb4097134ff3c332f xmlns="465f8325-4eef-48d9-a1c3-3190c4c15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875C0-7626-434A-ACCE-3840F5D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8325-4eef-48d9-a1c3-3190c4c15cc4"/>
    <ds:schemaRef ds:uri="f1582b3f-781d-4001-b8c3-e37a6255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6C1AF-0827-498E-85A9-E2FD93BA8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27F24-60BD-45CB-9E2B-B076E1954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232CB-29B6-4FB8-B5F8-1446A87AF631}">
  <ds:schemaRefs>
    <ds:schemaRef ds:uri="http://schemas.microsoft.com/office/2006/metadata/properties"/>
    <ds:schemaRef ds:uri="http://schemas.microsoft.com/office/infopath/2007/PartnerControls"/>
    <ds:schemaRef ds:uri="f1582b3f-781d-4001-b8c3-e37a6255a2cb"/>
    <ds:schemaRef ds:uri="465f8325-4eef-48d9-a1c3-3190c4c1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45</Words>
  <Characters>15452</Characters>
  <Application>Microsoft Office Word</Application>
  <DocSecurity>0</DocSecurity>
  <Lines>1545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ore</dc:creator>
  <cp:keywords/>
  <dc:description/>
  <cp:lastModifiedBy>Sam Moore</cp:lastModifiedBy>
  <cp:revision>16</cp:revision>
  <dcterms:created xsi:type="dcterms:W3CDTF">2025-10-15T09:22:00Z</dcterms:created>
  <dcterms:modified xsi:type="dcterms:W3CDTF">2025-10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6C3479220F40BDE9C1732303FD92</vt:lpwstr>
  </property>
</Properties>
</file>